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BA97E" w14:textId="77777777" w:rsidR="0054481A" w:rsidRDefault="0054481A" w:rsidP="0054481A">
      <w:pPr>
        <w:jc w:val="both"/>
        <w:rPr>
          <w:sz w:val="28"/>
          <w:szCs w:val="28"/>
        </w:rPr>
      </w:pPr>
    </w:p>
    <w:p w14:paraId="2121FDD9" w14:textId="77777777" w:rsidR="0030220B" w:rsidRPr="00522225" w:rsidRDefault="0030220B" w:rsidP="0030220B">
      <w:pPr>
        <w:spacing w:line="360" w:lineRule="auto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ҚАРАҒАНДЫ ТЕХНИКАЛЫҚ УНИВЕРСИТЕТІ</w:t>
      </w:r>
    </w:p>
    <w:p w14:paraId="301434B7" w14:textId="77777777" w:rsidR="0030220B" w:rsidRPr="00522225" w:rsidRDefault="0030220B" w:rsidP="0030220B">
      <w:pPr>
        <w:spacing w:line="360" w:lineRule="auto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КАРАГАНДИНСКИЙ ТЕХНИЧЕСКИЙ УНИВЕРСИТЕТ</w:t>
      </w:r>
    </w:p>
    <w:p w14:paraId="123723E1" w14:textId="77777777" w:rsidR="0030220B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68682895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7EE9BEA8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68442DC3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1A9C8010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00E9A0B6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  <w:r w:rsidRPr="00522225">
        <w:rPr>
          <w:b/>
          <w:i/>
          <w:sz w:val="24"/>
          <w:szCs w:val="24"/>
          <w:lang w:val="kk-KZ"/>
        </w:rPr>
        <w:t>Кәсіпттік практикалардан өту</w:t>
      </w:r>
    </w:p>
    <w:p w14:paraId="1DC710C1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  <w:r w:rsidRPr="00522225">
        <w:rPr>
          <w:b/>
          <w:i/>
          <w:sz w:val="24"/>
          <w:szCs w:val="24"/>
          <w:lang w:val="kk-KZ"/>
        </w:rPr>
        <w:t>КҮНДЕЛІГІ</w:t>
      </w:r>
    </w:p>
    <w:p w14:paraId="78DA7D26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  <w:r w:rsidRPr="00522225">
        <w:rPr>
          <w:b/>
          <w:i/>
          <w:sz w:val="24"/>
          <w:szCs w:val="24"/>
          <w:lang w:val="kk-KZ"/>
        </w:rPr>
        <w:t>ДНЕВНИК</w:t>
      </w:r>
    </w:p>
    <w:p w14:paraId="7100199E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  <w:r w:rsidRPr="00522225">
        <w:rPr>
          <w:b/>
          <w:i/>
          <w:sz w:val="24"/>
          <w:szCs w:val="24"/>
          <w:lang w:val="kk-KZ"/>
        </w:rPr>
        <w:t>прохождения  практик</w:t>
      </w:r>
    </w:p>
    <w:p w14:paraId="2BE3BFE8" w14:textId="5A9A242D" w:rsidR="0030220B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</w:p>
    <w:p w14:paraId="666ABA6C" w14:textId="277EA68A" w:rsidR="00086957" w:rsidRDefault="00086957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</w:p>
    <w:p w14:paraId="40C7C5CA" w14:textId="77777777" w:rsidR="00086957" w:rsidRPr="00522225" w:rsidRDefault="00086957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</w:p>
    <w:p w14:paraId="5B45E459" w14:textId="77777777" w:rsidR="0030220B" w:rsidRPr="00522225" w:rsidRDefault="0030220B" w:rsidP="0030220B">
      <w:pPr>
        <w:spacing w:line="360" w:lineRule="auto"/>
        <w:jc w:val="center"/>
        <w:rPr>
          <w:b/>
          <w:i/>
          <w:sz w:val="24"/>
          <w:szCs w:val="24"/>
          <w:lang w:val="kk-KZ"/>
        </w:rPr>
      </w:pPr>
    </w:p>
    <w:p w14:paraId="23560599" w14:textId="77777777" w:rsidR="0030220B" w:rsidRPr="00522225" w:rsidRDefault="0030220B" w:rsidP="0030220B">
      <w:pPr>
        <w:spacing w:line="360" w:lineRule="auto"/>
        <w:jc w:val="center"/>
        <w:rPr>
          <w:i/>
          <w:sz w:val="24"/>
          <w:szCs w:val="24"/>
          <w:u w:val="single"/>
          <w:lang w:val="kk-KZ"/>
        </w:rPr>
      </w:pPr>
      <w:r w:rsidRPr="00522225">
        <w:rPr>
          <w:sz w:val="24"/>
          <w:szCs w:val="24"/>
          <w:u w:val="single"/>
          <w:lang w:val="kk-KZ"/>
        </w:rPr>
        <w:t>магистрант/ докторант</w:t>
      </w:r>
      <w:r w:rsidRPr="00522225">
        <w:rPr>
          <w:sz w:val="24"/>
          <w:szCs w:val="24"/>
          <w:lang w:val="kk-KZ"/>
        </w:rPr>
        <w:t>_________________________________________________</w:t>
      </w:r>
    </w:p>
    <w:p w14:paraId="36217B33" w14:textId="77777777" w:rsidR="0030220B" w:rsidRPr="00522225" w:rsidRDefault="0030220B" w:rsidP="0030220B">
      <w:pPr>
        <w:spacing w:line="360" w:lineRule="auto"/>
        <w:jc w:val="center"/>
        <w:rPr>
          <w:i/>
          <w:sz w:val="24"/>
          <w:szCs w:val="24"/>
          <w:lang w:val="kk-KZ"/>
        </w:rPr>
      </w:pPr>
      <w:r w:rsidRPr="00522225">
        <w:rPr>
          <w:i/>
          <w:sz w:val="24"/>
          <w:szCs w:val="24"/>
          <w:lang w:val="kk-KZ"/>
        </w:rPr>
        <w:t>тегі, аты,әкесінің аты /фамилия, имя, отчество</w:t>
      </w:r>
    </w:p>
    <w:p w14:paraId="3D802B58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_________________курс_______</w:t>
      </w:r>
      <w:r w:rsidRPr="00522225">
        <w:rPr>
          <w:sz w:val="24"/>
          <w:szCs w:val="24"/>
        </w:rPr>
        <w:t>__</w:t>
      </w:r>
      <w:r w:rsidRPr="00522225">
        <w:rPr>
          <w:sz w:val="24"/>
          <w:szCs w:val="24"/>
          <w:lang w:val="kk-KZ"/>
        </w:rPr>
        <w:t>___________________</w:t>
      </w:r>
      <w:r w:rsidRPr="00522225">
        <w:rPr>
          <w:sz w:val="24"/>
          <w:szCs w:val="24"/>
        </w:rPr>
        <w:t>__</w:t>
      </w:r>
      <w:r w:rsidRPr="00522225">
        <w:rPr>
          <w:sz w:val="24"/>
          <w:szCs w:val="24"/>
          <w:lang w:val="kk-KZ"/>
        </w:rPr>
        <w:t>__________________</w:t>
      </w:r>
    </w:p>
    <w:p w14:paraId="790BA44F" w14:textId="77777777" w:rsidR="0030220B" w:rsidRPr="00522225" w:rsidRDefault="0030220B" w:rsidP="0030220B">
      <w:pPr>
        <w:spacing w:line="360" w:lineRule="auto"/>
        <w:jc w:val="center"/>
        <w:rPr>
          <w:i/>
          <w:sz w:val="24"/>
          <w:szCs w:val="24"/>
        </w:rPr>
      </w:pPr>
      <w:r w:rsidRPr="00522225">
        <w:rPr>
          <w:i/>
          <w:sz w:val="24"/>
          <w:szCs w:val="24"/>
          <w:lang w:val="kk-KZ"/>
        </w:rPr>
        <w:t>образовательная программа</w:t>
      </w:r>
    </w:p>
    <w:p w14:paraId="4EAB66A1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_______________________________________________________________</w:t>
      </w:r>
      <w:r w:rsidRPr="00522225">
        <w:rPr>
          <w:sz w:val="24"/>
          <w:szCs w:val="24"/>
        </w:rPr>
        <w:t>__</w:t>
      </w:r>
      <w:r w:rsidRPr="00522225">
        <w:rPr>
          <w:sz w:val="24"/>
          <w:szCs w:val="24"/>
          <w:lang w:val="kk-KZ"/>
        </w:rPr>
        <w:t>____</w:t>
      </w:r>
    </w:p>
    <w:p w14:paraId="208D191D" w14:textId="77777777" w:rsidR="0030220B" w:rsidRPr="00522225" w:rsidRDefault="0030220B" w:rsidP="0030220B">
      <w:pPr>
        <w:spacing w:line="360" w:lineRule="auto"/>
        <w:jc w:val="center"/>
        <w:rPr>
          <w:i/>
          <w:sz w:val="24"/>
          <w:szCs w:val="24"/>
          <w:lang w:val="kk-KZ"/>
        </w:rPr>
      </w:pPr>
      <w:r w:rsidRPr="00522225">
        <w:rPr>
          <w:i/>
          <w:sz w:val="24"/>
          <w:szCs w:val="24"/>
          <w:lang w:val="kk-KZ"/>
        </w:rPr>
        <w:t>мамандық шифры және атауы/ шифр и наименование специальности</w:t>
      </w:r>
    </w:p>
    <w:p w14:paraId="60093338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_________________________________________________________</w:t>
      </w:r>
      <w:r w:rsidRPr="00522225">
        <w:rPr>
          <w:sz w:val="24"/>
          <w:szCs w:val="24"/>
          <w:lang w:val="en-US"/>
        </w:rPr>
        <w:t>_</w:t>
      </w:r>
      <w:r w:rsidRPr="00522225">
        <w:rPr>
          <w:sz w:val="24"/>
          <w:szCs w:val="24"/>
          <w:lang w:val="kk-KZ"/>
        </w:rPr>
        <w:t>___________</w:t>
      </w:r>
    </w:p>
    <w:p w14:paraId="5BFEC256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577232A9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530E59EE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689CE5D0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66293B0C" w14:textId="77777777" w:rsidR="0030220B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56CB1712" w14:textId="4AFB9F10" w:rsidR="0030220B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4840F3F7" w14:textId="77777777" w:rsidR="0030220B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</w:p>
    <w:p w14:paraId="7EDC302E" w14:textId="77777777" w:rsidR="0030220B" w:rsidRPr="00522225" w:rsidRDefault="0030220B" w:rsidP="0030220B">
      <w:pPr>
        <w:spacing w:line="360" w:lineRule="auto"/>
        <w:jc w:val="center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Қарағанды</w:t>
      </w:r>
      <w:r>
        <w:rPr>
          <w:sz w:val="24"/>
          <w:szCs w:val="24"/>
          <w:lang w:val="kk-KZ"/>
        </w:rPr>
        <w:t xml:space="preserve"> – 20</w:t>
      </w:r>
      <w:r w:rsidRPr="00522225">
        <w:rPr>
          <w:sz w:val="24"/>
          <w:szCs w:val="24"/>
          <w:lang w:val="kk-KZ"/>
        </w:rPr>
        <w:t>___</w:t>
      </w:r>
    </w:p>
    <w:p w14:paraId="603152AA" w14:textId="77777777" w:rsidR="004F5C4A" w:rsidRDefault="004F5C4A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54481A" w:rsidRPr="00FA4E54" w14:paraId="2AEF7585" w14:textId="77777777" w:rsidTr="0054481A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A274EE9" w14:textId="47D504BE" w:rsidR="00086957" w:rsidRPr="00FA4E54" w:rsidRDefault="0054481A" w:rsidP="00086957">
            <w:pPr>
              <w:jc w:val="right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lastRenderedPageBreak/>
              <w:br w:type="page"/>
            </w:r>
            <w:r w:rsidRPr="00FA4E54">
              <w:rPr>
                <w:sz w:val="24"/>
                <w:szCs w:val="24"/>
                <w:lang w:val="kk-KZ"/>
              </w:rPr>
              <w:br w:type="page"/>
            </w:r>
            <w:r w:rsidRPr="00FA4E54">
              <w:rPr>
                <w:sz w:val="24"/>
                <w:szCs w:val="24"/>
              </w:rPr>
              <w:br w:type="page"/>
            </w:r>
          </w:p>
          <w:p w14:paraId="41ADB7FA" w14:textId="77777777" w:rsidR="0054481A" w:rsidRPr="00FA4E54" w:rsidRDefault="0054481A" w:rsidP="007C7742">
            <w:pPr>
              <w:rPr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</w:rPr>
              <w:t xml:space="preserve">_______________ </w:t>
            </w:r>
            <w:r w:rsidRPr="00FA4E54">
              <w:rPr>
                <w:b/>
                <w:sz w:val="24"/>
                <w:szCs w:val="24"/>
                <w:lang w:val="kk-KZ"/>
              </w:rPr>
              <w:t>тобының</w:t>
            </w:r>
            <w:r w:rsidRPr="00FA4E54">
              <w:rPr>
                <w:b/>
                <w:sz w:val="24"/>
                <w:szCs w:val="24"/>
              </w:rPr>
              <w:t xml:space="preserve"> </w:t>
            </w:r>
            <w:r w:rsidRPr="00FA4E54">
              <w:rPr>
                <w:b/>
                <w:sz w:val="24"/>
                <w:szCs w:val="24"/>
                <w:lang w:val="kk-KZ"/>
              </w:rPr>
              <w:t>__________</w:t>
            </w:r>
            <w:r w:rsidRPr="00FA4E54">
              <w:rPr>
                <w:b/>
                <w:sz w:val="24"/>
                <w:szCs w:val="24"/>
              </w:rPr>
              <w:t>__________</w:t>
            </w:r>
            <w:r w:rsidRPr="00FA4E54">
              <w:rPr>
                <w:b/>
                <w:sz w:val="24"/>
                <w:szCs w:val="24"/>
                <w:lang w:val="kk-KZ"/>
              </w:rPr>
              <w:t>_______</w:t>
            </w:r>
            <w:r w:rsidRPr="00FA4E54">
              <w:rPr>
                <w:b/>
                <w:sz w:val="24"/>
                <w:szCs w:val="24"/>
              </w:rPr>
              <w:t xml:space="preserve"> </w:t>
            </w:r>
            <w:r w:rsidRPr="00FA4E54">
              <w:rPr>
                <w:b/>
                <w:sz w:val="24"/>
                <w:szCs w:val="24"/>
                <w:lang w:val="kk-KZ"/>
              </w:rPr>
              <w:t>курс магистрант/докторант</w:t>
            </w:r>
          </w:p>
          <w:p w14:paraId="4077DADF" w14:textId="77777777" w:rsidR="0054481A" w:rsidRPr="00FA4E54" w:rsidRDefault="0054481A" w:rsidP="007C7742">
            <w:pPr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__________________________________________________</w:t>
            </w:r>
            <w:r w:rsidR="00D97D5D">
              <w:rPr>
                <w:sz w:val="24"/>
                <w:szCs w:val="24"/>
                <w:lang w:val="kk-KZ"/>
              </w:rPr>
              <w:t>____________________________</w:t>
            </w:r>
          </w:p>
          <w:p w14:paraId="511469D0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магистранттан/докторант тегі, аты, әкесінің (</w:t>
            </w:r>
            <w:r w:rsidRPr="00FA4E54">
              <w:rPr>
                <w:i/>
                <w:sz w:val="24"/>
                <w:szCs w:val="24"/>
                <w:lang w:val="kk-KZ"/>
              </w:rPr>
              <w:t>толығымен</w:t>
            </w:r>
            <w:r w:rsidRPr="00FA4E54">
              <w:rPr>
                <w:sz w:val="24"/>
                <w:szCs w:val="24"/>
                <w:lang w:val="kk-KZ"/>
              </w:rPr>
              <w:t>)</w:t>
            </w:r>
          </w:p>
          <w:p w14:paraId="172C315F" w14:textId="77777777" w:rsidR="0054481A" w:rsidRPr="00FA4E54" w:rsidRDefault="0054481A" w:rsidP="007C7742">
            <w:pPr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_________________________________________________</w:t>
            </w:r>
            <w:r w:rsidR="00D97D5D">
              <w:rPr>
                <w:sz w:val="24"/>
                <w:szCs w:val="24"/>
                <w:lang w:val="kk-KZ"/>
              </w:rPr>
              <w:t>_____________________________</w:t>
            </w:r>
          </w:p>
          <w:p w14:paraId="156ED711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Ұйымның немесе мекеменің атауы</w:t>
            </w:r>
          </w:p>
          <w:p w14:paraId="583D5A93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Педагогикалық, өндірістік, зерттеу практикадан өту туралы</w:t>
            </w:r>
          </w:p>
          <w:p w14:paraId="44C8AA78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(керегін сызу)</w:t>
            </w:r>
          </w:p>
          <w:p w14:paraId="61409B1A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68B28AA" w14:textId="77777777" w:rsidR="0054481A" w:rsidRPr="00FA4E54" w:rsidRDefault="0054481A" w:rsidP="007C774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Күнделігі</w:t>
            </w:r>
          </w:p>
          <w:p w14:paraId="23A3AAAC" w14:textId="77777777" w:rsidR="0054481A" w:rsidRPr="00FA4E54" w:rsidRDefault="0054481A" w:rsidP="007C7742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58D742B4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Практиканың басталуы _______________________</w:t>
            </w:r>
          </w:p>
          <w:p w14:paraId="5526D266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D62792E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Практиканың аяқталуы _______________________</w:t>
            </w:r>
          </w:p>
          <w:p w14:paraId="55CFC9A7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F77F3BF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57CEA553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DA9512C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Берілген күнделік практика бойынша есептің құрамына кіреді.</w:t>
            </w:r>
          </w:p>
          <w:p w14:paraId="539BCDAA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B2DD3F1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8288E94" w14:textId="77777777" w:rsidR="0030220B" w:rsidRDefault="0030220B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56F2AF49" w14:textId="77777777" w:rsidR="0030220B" w:rsidRPr="00FA4E54" w:rsidRDefault="0030220B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73B7676" w14:textId="77777777" w:rsidR="0054481A" w:rsidRPr="00FA4E54" w:rsidRDefault="0054481A" w:rsidP="007C7742">
            <w:pPr>
              <w:jc w:val="center"/>
              <w:rPr>
                <w:b/>
                <w:sz w:val="24"/>
                <w:szCs w:val="24"/>
              </w:rPr>
            </w:pPr>
            <w:r w:rsidRPr="00FA4E54">
              <w:rPr>
                <w:b/>
                <w:sz w:val="24"/>
                <w:szCs w:val="24"/>
              </w:rPr>
              <w:t>Дневник</w:t>
            </w:r>
          </w:p>
          <w:p w14:paraId="7F3C58C4" w14:textId="77777777" w:rsidR="0054481A" w:rsidRPr="00FA4E54" w:rsidRDefault="0054481A" w:rsidP="007C7742">
            <w:pPr>
              <w:jc w:val="center"/>
              <w:rPr>
                <w:b/>
                <w:sz w:val="24"/>
                <w:szCs w:val="24"/>
              </w:rPr>
            </w:pPr>
          </w:p>
          <w:p w14:paraId="4926577B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b/>
                <w:sz w:val="24"/>
                <w:szCs w:val="24"/>
              </w:rPr>
              <w:t>Магистранта/Докторанта группы ___________________курса_________________________</w:t>
            </w:r>
          </w:p>
          <w:p w14:paraId="5EF6E252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0555F6C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___________________________________________________________________________</w:t>
            </w:r>
            <w:r w:rsidR="00D97D5D">
              <w:rPr>
                <w:sz w:val="24"/>
                <w:szCs w:val="24"/>
              </w:rPr>
              <w:t>___</w:t>
            </w:r>
          </w:p>
          <w:p w14:paraId="263A80D6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фамилия, имя, отчество магистранта / докторанта (</w:t>
            </w:r>
            <w:r w:rsidRPr="00FA4E54">
              <w:rPr>
                <w:i/>
                <w:sz w:val="24"/>
                <w:szCs w:val="24"/>
              </w:rPr>
              <w:t>полностью)</w:t>
            </w:r>
          </w:p>
          <w:p w14:paraId="2D6D59F9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</w:p>
          <w:p w14:paraId="57218331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О прохождении педагогической, производственной, исследовательской</w:t>
            </w:r>
            <w:r w:rsidRPr="00FA4E54">
              <w:rPr>
                <w:sz w:val="24"/>
                <w:szCs w:val="24"/>
                <w:lang w:val="kk-KZ"/>
              </w:rPr>
              <w:t xml:space="preserve"> </w:t>
            </w:r>
            <w:r w:rsidRPr="00FA4E54">
              <w:rPr>
                <w:sz w:val="24"/>
                <w:szCs w:val="24"/>
              </w:rPr>
              <w:t>практики</w:t>
            </w:r>
          </w:p>
          <w:p w14:paraId="3BB2D18F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(</w:t>
            </w:r>
            <w:r w:rsidRPr="00FA4E54">
              <w:rPr>
                <w:i/>
                <w:sz w:val="24"/>
                <w:szCs w:val="24"/>
              </w:rPr>
              <w:t>нужное подчеркнуть</w:t>
            </w:r>
            <w:r w:rsidRPr="00FA4E54">
              <w:rPr>
                <w:sz w:val="24"/>
                <w:szCs w:val="24"/>
              </w:rPr>
              <w:t>)</w:t>
            </w:r>
          </w:p>
          <w:p w14:paraId="561E1DDC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</w:p>
          <w:p w14:paraId="5C6C62A1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________________________________________________</w:t>
            </w:r>
            <w:r w:rsidR="00D97D5D">
              <w:rPr>
                <w:sz w:val="24"/>
                <w:szCs w:val="24"/>
              </w:rPr>
              <w:t>______________________________</w:t>
            </w:r>
          </w:p>
          <w:p w14:paraId="45108EEF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наименование организации или учреждения</w:t>
            </w:r>
          </w:p>
          <w:p w14:paraId="27483580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</w:p>
          <w:p w14:paraId="18393EB4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14:paraId="672732A4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65CEA0B5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14:paraId="42F82582" w14:textId="310B3010" w:rsidR="0054481A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53FB37A" w14:textId="77777777" w:rsidR="00086957" w:rsidRPr="00FA4E54" w:rsidRDefault="00086957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4C3B954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Начало практики_____________________________</w:t>
            </w:r>
          </w:p>
          <w:p w14:paraId="23A9A1D6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</w:p>
          <w:p w14:paraId="3DB24BCF" w14:textId="77777777" w:rsidR="0054481A" w:rsidRPr="00FA4E54" w:rsidRDefault="0054481A" w:rsidP="007C7742">
            <w:pPr>
              <w:jc w:val="center"/>
              <w:rPr>
                <w:sz w:val="24"/>
                <w:szCs w:val="24"/>
              </w:rPr>
            </w:pPr>
            <w:r w:rsidRPr="00FA4E54">
              <w:rPr>
                <w:sz w:val="24"/>
                <w:szCs w:val="24"/>
              </w:rPr>
              <w:t>Окончание практики</w:t>
            </w:r>
            <w:r w:rsidRPr="00FA4E54">
              <w:rPr>
                <w:i/>
                <w:sz w:val="24"/>
                <w:szCs w:val="24"/>
              </w:rPr>
              <w:t xml:space="preserve"> </w:t>
            </w:r>
            <w:r w:rsidRPr="00FA4E54">
              <w:rPr>
                <w:sz w:val="24"/>
                <w:szCs w:val="24"/>
              </w:rPr>
              <w:t>_________________________</w:t>
            </w:r>
          </w:p>
          <w:p w14:paraId="7C131F75" w14:textId="5223DA6B" w:rsidR="0054481A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47F1C34" w14:textId="77777777" w:rsidR="00086957" w:rsidRPr="00FA4E54" w:rsidRDefault="00086957" w:rsidP="007C7742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8B460BA" w14:textId="77777777" w:rsidR="0054481A" w:rsidRPr="00FA4E54" w:rsidRDefault="0054481A" w:rsidP="007C7742">
            <w:pPr>
              <w:jc w:val="center"/>
              <w:rPr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  <w:lang w:val="kk-KZ"/>
              </w:rPr>
              <w:t>Данный дневник включается в состав отчета по практике</w:t>
            </w:r>
          </w:p>
        </w:tc>
      </w:tr>
    </w:tbl>
    <w:p w14:paraId="3F7C40C4" w14:textId="77777777" w:rsidR="0054481A" w:rsidRPr="007C7742" w:rsidRDefault="0054481A" w:rsidP="0054481A">
      <w:pPr>
        <w:spacing w:line="360" w:lineRule="auto"/>
        <w:jc w:val="center"/>
        <w:rPr>
          <w:b/>
          <w:sz w:val="2"/>
          <w:szCs w:val="2"/>
          <w:lang w:val="kk-KZ"/>
        </w:rPr>
      </w:pPr>
      <w:r w:rsidRPr="007C7742">
        <w:rPr>
          <w:b/>
          <w:sz w:val="2"/>
          <w:szCs w:val="2"/>
          <w:lang w:val="kk-KZ"/>
        </w:rPr>
        <w:br w:type="page"/>
      </w:r>
    </w:p>
    <w:p w14:paraId="6756D2AB" w14:textId="77777777" w:rsidR="0054481A" w:rsidRPr="00522225" w:rsidRDefault="0054481A" w:rsidP="00940C9C">
      <w:pPr>
        <w:jc w:val="center"/>
        <w:rPr>
          <w:b/>
          <w:sz w:val="24"/>
          <w:szCs w:val="24"/>
          <w:lang w:val="en-US"/>
        </w:rPr>
      </w:pPr>
      <w:r w:rsidRPr="00522225">
        <w:rPr>
          <w:b/>
          <w:sz w:val="24"/>
          <w:szCs w:val="24"/>
          <w:lang w:val="kk-KZ"/>
        </w:rPr>
        <w:lastRenderedPageBreak/>
        <w:t xml:space="preserve">Жадынама </w:t>
      </w:r>
    </w:p>
    <w:p w14:paraId="08DCE708" w14:textId="77777777" w:rsidR="0054481A" w:rsidRPr="00522225" w:rsidRDefault="0054481A" w:rsidP="00940C9C">
      <w:pPr>
        <w:widowControl/>
        <w:numPr>
          <w:ilvl w:val="0"/>
          <w:numId w:val="37"/>
        </w:numPr>
        <w:tabs>
          <w:tab w:val="clear" w:pos="720"/>
          <w:tab w:val="num" w:pos="426"/>
        </w:tabs>
        <w:autoSpaceDE/>
        <w:autoSpaceDN/>
        <w:ind w:left="0" w:firstLine="0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Практика туралы негізгі ережелер</w:t>
      </w:r>
    </w:p>
    <w:p w14:paraId="1D97C984" w14:textId="77777777" w:rsidR="0054481A" w:rsidRPr="00522225" w:rsidRDefault="0054481A" w:rsidP="00940C9C">
      <w:pPr>
        <w:jc w:val="center"/>
        <w:rPr>
          <w:b/>
          <w:sz w:val="24"/>
          <w:szCs w:val="24"/>
          <w:lang w:val="kk-KZ"/>
        </w:rPr>
      </w:pPr>
    </w:p>
    <w:p w14:paraId="631A9BDA" w14:textId="77777777" w:rsidR="0054481A" w:rsidRPr="00522225" w:rsidRDefault="0054481A" w:rsidP="00940C9C">
      <w:pPr>
        <w:widowControl/>
        <w:numPr>
          <w:ilvl w:val="1"/>
          <w:numId w:val="37"/>
        </w:numPr>
        <w:tabs>
          <w:tab w:val="clear" w:pos="840"/>
          <w:tab w:val="num" w:pos="360"/>
        </w:tabs>
        <w:autoSpaceDE/>
        <w:autoSpaceDN/>
        <w:ind w:left="0" w:firstLine="0"/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Практика оқу процесінің жоғарғы білікті маманды дайындау бойынша ажыратылмас құраушысы болып табылады және жоғары оқу орнында оқу процесінде алған теориялық білімдерін бекітуге, практикалық дағдылар мен құзыреттерді иеленуге, сондай-ақ озық тәжірибені меңгеруге бағытталған.</w:t>
      </w:r>
    </w:p>
    <w:p w14:paraId="0ED9DE4E" w14:textId="77777777" w:rsidR="0054481A" w:rsidRPr="00522225" w:rsidRDefault="0054481A" w:rsidP="00940C9C">
      <w:pPr>
        <w:widowControl/>
        <w:numPr>
          <w:ilvl w:val="1"/>
          <w:numId w:val="37"/>
        </w:numPr>
        <w:tabs>
          <w:tab w:val="clear" w:pos="840"/>
          <w:tab w:val="num" w:pos="567"/>
        </w:tabs>
        <w:autoSpaceDE/>
        <w:autoSpaceDN/>
        <w:ind w:left="0" w:firstLine="0"/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Магистрант/докторант практикадан өткен кезде</w:t>
      </w:r>
      <w:r w:rsidRPr="00522225">
        <w:rPr>
          <w:sz w:val="24"/>
          <w:szCs w:val="24"/>
        </w:rPr>
        <w:t>:</w:t>
      </w:r>
    </w:p>
    <w:p w14:paraId="5731FD39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1 бағдарламаны толығымен орындауы және белгілеген нысан бойынша практика күнделігін жүргізуі;</w:t>
      </w:r>
    </w:p>
    <w:p w14:paraId="33CC57F6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2 практиканың сәйкес базасында қолданылатын  ішкі тәртіп ережелеріне бағынуы;</w:t>
      </w:r>
    </w:p>
    <w:p w14:paraId="4157538E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3 еңбек қорғау, қауіпсіздік техникасы және өндірістік санитария ережелерін зерделеуі және қатаң сақтауы;</w:t>
      </w:r>
    </w:p>
    <w:p w14:paraId="4E2D4A99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4 университеттен практика жетекшісіне барлық тапсырмаларды орындағаны туралы практика базасының жетекшісі қолын қойған,жазбаша есепті белгіленген нысан бойынша ұсынуы;</w:t>
      </w:r>
    </w:p>
    <w:p w14:paraId="3A93AB85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5 практиканы ұйымдастырған кафедрамен белгіленген мерзімде есепті тапсырмаған немесе оны  қорғамаған магистрант  академиялық қарызға ие болады, ол стипендия тағайындағанда, GРА ауыстыру баллын есептегенде және дипломдандыруға жіберу кезінде есепке алынады;</w:t>
      </w:r>
    </w:p>
    <w:p w14:paraId="4E27E249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6 қанағаттанарлықсыз баға алу немесе есепті тапсырмау өндірістік практикауан ақылы негізде қайта өтуге әкеледі.</w:t>
      </w:r>
    </w:p>
    <w:p w14:paraId="6B20E39B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Практикадан қайта өту мерзімдері және шарттары практиканы ұйымдастырған кафедрамен және факукльтет деканымен белгіленеді.</w:t>
      </w:r>
    </w:p>
    <w:p w14:paraId="67C8B063" w14:textId="77777777" w:rsidR="0054481A" w:rsidRPr="00522225" w:rsidRDefault="0054481A" w:rsidP="00940C9C">
      <w:pPr>
        <w:jc w:val="both"/>
        <w:rPr>
          <w:sz w:val="24"/>
          <w:szCs w:val="24"/>
          <w:lang w:val="kk-KZ"/>
        </w:rPr>
      </w:pPr>
    </w:p>
    <w:p w14:paraId="1923A234" w14:textId="77777777" w:rsidR="0054481A" w:rsidRPr="00522225" w:rsidRDefault="0054481A" w:rsidP="00940C9C">
      <w:pPr>
        <w:jc w:val="center"/>
        <w:rPr>
          <w:b/>
          <w:sz w:val="24"/>
          <w:szCs w:val="24"/>
          <w:lang w:val="en-US"/>
        </w:rPr>
      </w:pPr>
      <w:r w:rsidRPr="00522225">
        <w:rPr>
          <w:b/>
          <w:sz w:val="24"/>
          <w:szCs w:val="24"/>
          <w:lang w:val="kk-KZ"/>
        </w:rPr>
        <w:t xml:space="preserve">Памятка </w:t>
      </w:r>
    </w:p>
    <w:p w14:paraId="07126F60" w14:textId="77777777" w:rsidR="0054481A" w:rsidRPr="00522225" w:rsidRDefault="0054481A" w:rsidP="00940C9C">
      <w:pPr>
        <w:widowControl/>
        <w:numPr>
          <w:ilvl w:val="0"/>
          <w:numId w:val="39"/>
        </w:numPr>
        <w:autoSpaceDE/>
        <w:autoSpaceDN/>
        <w:ind w:left="0" w:firstLine="0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Основные положения о практике</w:t>
      </w:r>
    </w:p>
    <w:p w14:paraId="6947581D" w14:textId="77777777" w:rsidR="0054481A" w:rsidRPr="00522225" w:rsidRDefault="0054481A" w:rsidP="00940C9C">
      <w:pPr>
        <w:widowControl/>
        <w:numPr>
          <w:ilvl w:val="1"/>
          <w:numId w:val="38"/>
        </w:numPr>
        <w:tabs>
          <w:tab w:val="clear" w:pos="390"/>
          <w:tab w:val="num" w:pos="360"/>
        </w:tabs>
        <w:autoSpaceDE/>
        <w:autoSpaceDN/>
        <w:ind w:left="0" w:firstLine="0"/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Практика является неотъемлемой составляющей учебного процесса по подготовке высококвалифицированного специалиста и направлена на закрепление теоретических знаний, полученных в процессе обучения в магистратуре/докторантуре, приобретение практических навыков и компетенций, а также освоение передового опыта.</w:t>
      </w:r>
    </w:p>
    <w:p w14:paraId="710C511C" w14:textId="77777777" w:rsidR="0054481A" w:rsidRPr="00522225" w:rsidRDefault="0054481A" w:rsidP="00940C9C">
      <w:pPr>
        <w:widowControl/>
        <w:numPr>
          <w:ilvl w:val="1"/>
          <w:numId w:val="38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Магистрант/докторант при прохождении практики должен:</w:t>
      </w:r>
    </w:p>
    <w:p w14:paraId="009093B1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1 полностью выполнять программу и вести дневник практики по установленной форме;</w:t>
      </w:r>
    </w:p>
    <w:p w14:paraId="457E8BCC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2. подчиняться правилам внутреннего распорядка, действующим на соответствующей базе практики;</w:t>
      </w:r>
    </w:p>
    <w:p w14:paraId="22C5E82E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3 изучать и строго соблюдать правила охраны труда, техники безопасности и производственной санитарии;</w:t>
      </w:r>
    </w:p>
    <w:p w14:paraId="1D68EE33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4 представить руководителю практики от университета по установленной форме письменный отчет, подписанный руководителем  базы практики о выполнении всех заданий;</w:t>
      </w:r>
    </w:p>
    <w:p w14:paraId="5D86EAED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5 магистрант/докторант, не представивший отчет в установленный срок, или не защитивший, получает академическую задолжность, которая учитывается при назначении стипендии, расчете GРА и допуске к защите магистерской диссертации;</w:t>
      </w:r>
    </w:p>
    <w:p w14:paraId="1BEF5C1E" w14:textId="77777777" w:rsidR="0054481A" w:rsidRPr="00522225" w:rsidRDefault="0054481A" w:rsidP="00940C9C">
      <w:pPr>
        <w:tabs>
          <w:tab w:val="num" w:pos="360"/>
        </w:tabs>
        <w:jc w:val="both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1.2.6 получение неудовлетворительной оценки или непредставление отчета влечет за собой повторное прохождение практики на платной основе.</w:t>
      </w:r>
    </w:p>
    <w:p w14:paraId="48ADB274" w14:textId="77777777" w:rsidR="0054481A" w:rsidRPr="00522225" w:rsidRDefault="0054481A" w:rsidP="00940C9C">
      <w:pPr>
        <w:tabs>
          <w:tab w:val="num" w:pos="360"/>
        </w:tabs>
        <w:rPr>
          <w:b/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Сроки и условия повторного прохождения устанавливаются кафедрой.</w:t>
      </w:r>
    </w:p>
    <w:p w14:paraId="4AA3F7E3" w14:textId="77777777" w:rsidR="0054481A" w:rsidRDefault="0054481A" w:rsidP="0054481A">
      <w:pPr>
        <w:spacing w:line="360" w:lineRule="auto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br w:type="page"/>
      </w:r>
    </w:p>
    <w:p w14:paraId="3D2CB1F7" w14:textId="77777777" w:rsidR="0054481A" w:rsidRPr="00522225" w:rsidRDefault="0054481A" w:rsidP="00940C9C">
      <w:pPr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lastRenderedPageBreak/>
        <w:t>Магистрант/докторант-практикантқа практика кезеңіне берілетін тапсырма</w:t>
      </w:r>
    </w:p>
    <w:p w14:paraId="76B41ECE" w14:textId="77777777" w:rsidR="0054481A" w:rsidRPr="00522225" w:rsidRDefault="0054481A" w:rsidP="00940C9C">
      <w:pPr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t>Задание на период практики магистранту/докторанту-практиканту</w:t>
      </w:r>
    </w:p>
    <w:p w14:paraId="770EA903" w14:textId="77777777" w:rsidR="0054481A" w:rsidRPr="00522225" w:rsidRDefault="0054481A" w:rsidP="00940C9C">
      <w:pPr>
        <w:rPr>
          <w:sz w:val="24"/>
          <w:szCs w:val="24"/>
          <w:lang w:val="kk-KZ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4854"/>
        <w:gridCol w:w="3420"/>
      </w:tblGrid>
      <w:tr w:rsidR="0054481A" w:rsidRPr="00FA4E54" w14:paraId="297BD468" w14:textId="77777777" w:rsidTr="0054481A">
        <w:trPr>
          <w:trHeight w:val="518"/>
        </w:trPr>
        <w:tc>
          <w:tcPr>
            <w:tcW w:w="558" w:type="pct"/>
            <w:vAlign w:val="center"/>
          </w:tcPr>
          <w:p w14:paraId="0876D2C0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</w:rPr>
              <w:br w:type="page"/>
            </w:r>
            <w:r w:rsidRPr="00FA4E54">
              <w:rPr>
                <w:b/>
                <w:sz w:val="24"/>
                <w:szCs w:val="24"/>
                <w:lang w:val="kk-KZ"/>
              </w:rPr>
              <w:t>Күні</w:t>
            </w:r>
          </w:p>
          <w:p w14:paraId="517FD090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2606" w:type="pct"/>
            <w:vAlign w:val="center"/>
          </w:tcPr>
          <w:p w14:paraId="2F7102B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Практикант жұмысының қысқаша</w:t>
            </w:r>
          </w:p>
          <w:p w14:paraId="1D8247F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мазмұны</w:t>
            </w:r>
          </w:p>
          <w:p w14:paraId="2A0F1FD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Краткое содержание практики</w:t>
            </w:r>
          </w:p>
        </w:tc>
        <w:tc>
          <w:tcPr>
            <w:tcW w:w="1836" w:type="pct"/>
            <w:vAlign w:val="center"/>
          </w:tcPr>
          <w:p w14:paraId="2144C6B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Жұмыстарды орындағаны туралы белгі</w:t>
            </w:r>
          </w:p>
          <w:p w14:paraId="6688CF0B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b/>
                <w:sz w:val="24"/>
                <w:szCs w:val="24"/>
                <w:lang w:val="kk-KZ"/>
              </w:rPr>
              <w:t>Отметка о выполнении работ</w:t>
            </w:r>
          </w:p>
        </w:tc>
      </w:tr>
      <w:tr w:rsidR="0054481A" w:rsidRPr="00FA4E54" w14:paraId="327E4EB8" w14:textId="77777777" w:rsidTr="0054481A">
        <w:trPr>
          <w:trHeight w:val="309"/>
        </w:trPr>
        <w:tc>
          <w:tcPr>
            <w:tcW w:w="558" w:type="pct"/>
          </w:tcPr>
          <w:p w14:paraId="0E90537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1DF43EA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7D3D449E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FFF42A4" w14:textId="77777777" w:rsidTr="0054481A">
        <w:trPr>
          <w:trHeight w:val="309"/>
        </w:trPr>
        <w:tc>
          <w:tcPr>
            <w:tcW w:w="558" w:type="pct"/>
          </w:tcPr>
          <w:p w14:paraId="329EC349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0FB6843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67FAEA66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6078E26" w14:textId="77777777" w:rsidTr="0054481A">
        <w:trPr>
          <w:trHeight w:val="309"/>
        </w:trPr>
        <w:tc>
          <w:tcPr>
            <w:tcW w:w="558" w:type="pct"/>
          </w:tcPr>
          <w:p w14:paraId="1EAC6386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672CC4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D133C9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B4F8E2F" w14:textId="77777777" w:rsidTr="0054481A">
        <w:trPr>
          <w:trHeight w:val="309"/>
        </w:trPr>
        <w:tc>
          <w:tcPr>
            <w:tcW w:w="558" w:type="pct"/>
          </w:tcPr>
          <w:p w14:paraId="5AE50ADD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FDEAFEE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3D1009AA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1008252" w14:textId="77777777" w:rsidTr="0054481A">
        <w:trPr>
          <w:trHeight w:val="309"/>
        </w:trPr>
        <w:tc>
          <w:tcPr>
            <w:tcW w:w="558" w:type="pct"/>
          </w:tcPr>
          <w:p w14:paraId="260E693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1E7D33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59E326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D9B0ED3" w14:textId="77777777" w:rsidTr="0054481A">
        <w:trPr>
          <w:trHeight w:val="309"/>
        </w:trPr>
        <w:tc>
          <w:tcPr>
            <w:tcW w:w="558" w:type="pct"/>
          </w:tcPr>
          <w:p w14:paraId="2B9442A8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71CDE9B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38C04A6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81635AA" w14:textId="77777777" w:rsidTr="0054481A">
        <w:trPr>
          <w:trHeight w:val="309"/>
        </w:trPr>
        <w:tc>
          <w:tcPr>
            <w:tcW w:w="558" w:type="pct"/>
          </w:tcPr>
          <w:p w14:paraId="3094892C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4D5F32A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58261591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9BFCA34" w14:textId="77777777" w:rsidTr="0054481A">
        <w:trPr>
          <w:trHeight w:val="309"/>
        </w:trPr>
        <w:tc>
          <w:tcPr>
            <w:tcW w:w="558" w:type="pct"/>
          </w:tcPr>
          <w:p w14:paraId="17159A5E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2CFD94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6AD00795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C13E83D" w14:textId="77777777" w:rsidTr="0054481A">
        <w:trPr>
          <w:trHeight w:val="309"/>
        </w:trPr>
        <w:tc>
          <w:tcPr>
            <w:tcW w:w="558" w:type="pct"/>
          </w:tcPr>
          <w:p w14:paraId="5DBCF618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539E251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8AC10F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86D7AD2" w14:textId="77777777" w:rsidTr="0054481A">
        <w:trPr>
          <w:trHeight w:val="309"/>
        </w:trPr>
        <w:tc>
          <w:tcPr>
            <w:tcW w:w="558" w:type="pct"/>
          </w:tcPr>
          <w:p w14:paraId="32C14673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BB87EE5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2FE8FE3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AC2F8F1" w14:textId="77777777" w:rsidTr="0054481A">
        <w:trPr>
          <w:trHeight w:val="309"/>
        </w:trPr>
        <w:tc>
          <w:tcPr>
            <w:tcW w:w="558" w:type="pct"/>
          </w:tcPr>
          <w:p w14:paraId="3B0D80EA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0175472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6A0F5F2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726D5940" w14:textId="77777777" w:rsidTr="0054481A">
        <w:trPr>
          <w:trHeight w:val="309"/>
        </w:trPr>
        <w:tc>
          <w:tcPr>
            <w:tcW w:w="558" w:type="pct"/>
          </w:tcPr>
          <w:p w14:paraId="54D52D36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1344D8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E8F16E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5CF8DE5" w14:textId="77777777" w:rsidTr="0054481A">
        <w:trPr>
          <w:trHeight w:val="309"/>
        </w:trPr>
        <w:tc>
          <w:tcPr>
            <w:tcW w:w="558" w:type="pct"/>
          </w:tcPr>
          <w:p w14:paraId="6805F032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46DCA96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A5C665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888E53C" w14:textId="77777777" w:rsidTr="0054481A">
        <w:trPr>
          <w:trHeight w:val="309"/>
        </w:trPr>
        <w:tc>
          <w:tcPr>
            <w:tcW w:w="558" w:type="pct"/>
          </w:tcPr>
          <w:p w14:paraId="6683660D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9EEF516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3F3D2A3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053D16FD" w14:textId="77777777" w:rsidTr="0054481A">
        <w:trPr>
          <w:trHeight w:val="309"/>
        </w:trPr>
        <w:tc>
          <w:tcPr>
            <w:tcW w:w="558" w:type="pct"/>
          </w:tcPr>
          <w:p w14:paraId="26CEE832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6AAE7EE2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4346913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392B412" w14:textId="77777777" w:rsidTr="0054481A">
        <w:trPr>
          <w:trHeight w:val="309"/>
        </w:trPr>
        <w:tc>
          <w:tcPr>
            <w:tcW w:w="558" w:type="pct"/>
          </w:tcPr>
          <w:p w14:paraId="13A7AA00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22317D6C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5FA54D4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9143188" w14:textId="77777777" w:rsidTr="0054481A">
        <w:trPr>
          <w:trHeight w:val="309"/>
        </w:trPr>
        <w:tc>
          <w:tcPr>
            <w:tcW w:w="558" w:type="pct"/>
          </w:tcPr>
          <w:p w14:paraId="0E130C7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0BD27A6B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24AF030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07222288" w14:textId="77777777" w:rsidTr="0054481A">
        <w:trPr>
          <w:trHeight w:val="309"/>
        </w:trPr>
        <w:tc>
          <w:tcPr>
            <w:tcW w:w="558" w:type="pct"/>
          </w:tcPr>
          <w:p w14:paraId="46BD1043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E25BCB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68C5CBA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30A9259" w14:textId="77777777" w:rsidTr="0054481A">
        <w:trPr>
          <w:trHeight w:val="309"/>
        </w:trPr>
        <w:tc>
          <w:tcPr>
            <w:tcW w:w="558" w:type="pct"/>
          </w:tcPr>
          <w:p w14:paraId="4393679D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08FAD252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96356ED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64F7E69" w14:textId="77777777" w:rsidTr="0054481A">
        <w:trPr>
          <w:trHeight w:val="309"/>
        </w:trPr>
        <w:tc>
          <w:tcPr>
            <w:tcW w:w="558" w:type="pct"/>
          </w:tcPr>
          <w:p w14:paraId="179D286A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03243A4F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FDDAD56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67CAB57D" w14:textId="77777777" w:rsidTr="0054481A">
        <w:trPr>
          <w:trHeight w:val="309"/>
        </w:trPr>
        <w:tc>
          <w:tcPr>
            <w:tcW w:w="558" w:type="pct"/>
          </w:tcPr>
          <w:p w14:paraId="02B1352D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6351A735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4E888E5F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909DD31" w14:textId="77777777" w:rsidTr="0054481A">
        <w:trPr>
          <w:trHeight w:val="309"/>
        </w:trPr>
        <w:tc>
          <w:tcPr>
            <w:tcW w:w="558" w:type="pct"/>
          </w:tcPr>
          <w:p w14:paraId="66A17A96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5BE8C83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C55221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37C9C5D" w14:textId="77777777" w:rsidTr="0054481A">
        <w:trPr>
          <w:trHeight w:val="309"/>
        </w:trPr>
        <w:tc>
          <w:tcPr>
            <w:tcW w:w="558" w:type="pct"/>
          </w:tcPr>
          <w:p w14:paraId="4A777EE9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654C8FE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45387F68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1163959" w14:textId="77777777" w:rsidTr="0054481A">
        <w:trPr>
          <w:trHeight w:val="309"/>
        </w:trPr>
        <w:tc>
          <w:tcPr>
            <w:tcW w:w="558" w:type="pct"/>
          </w:tcPr>
          <w:p w14:paraId="7E875E9E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2A45D48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53F60B24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CF3170C" w14:textId="77777777" w:rsidTr="0054481A">
        <w:trPr>
          <w:trHeight w:val="309"/>
        </w:trPr>
        <w:tc>
          <w:tcPr>
            <w:tcW w:w="558" w:type="pct"/>
          </w:tcPr>
          <w:p w14:paraId="6CA2D9EE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E8F6E0E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F7DECD3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2ED63B8D" w14:textId="77777777" w:rsidTr="0054481A">
        <w:trPr>
          <w:trHeight w:val="309"/>
        </w:trPr>
        <w:tc>
          <w:tcPr>
            <w:tcW w:w="558" w:type="pct"/>
          </w:tcPr>
          <w:p w14:paraId="54C7EA45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14733AC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23A29260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127A5133" w14:textId="77777777" w:rsidTr="0054481A">
        <w:trPr>
          <w:trHeight w:val="309"/>
        </w:trPr>
        <w:tc>
          <w:tcPr>
            <w:tcW w:w="558" w:type="pct"/>
          </w:tcPr>
          <w:p w14:paraId="6BB75F6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74D48BD9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905E6F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5A89CE1" w14:textId="77777777" w:rsidTr="0054481A">
        <w:trPr>
          <w:trHeight w:val="309"/>
        </w:trPr>
        <w:tc>
          <w:tcPr>
            <w:tcW w:w="558" w:type="pct"/>
          </w:tcPr>
          <w:p w14:paraId="7989BF3B" w14:textId="77777777" w:rsidR="0054481A" w:rsidRPr="00FA4E54" w:rsidRDefault="0054481A" w:rsidP="00940C9C">
            <w:pPr>
              <w:tabs>
                <w:tab w:val="left" w:pos="345"/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47A32FF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4F031E27" w14:textId="77777777" w:rsidR="0054481A" w:rsidRPr="00FA4E54" w:rsidRDefault="0054481A" w:rsidP="00940C9C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43DA522" w14:textId="77777777" w:rsidTr="0054481A">
        <w:trPr>
          <w:trHeight w:val="309"/>
        </w:trPr>
        <w:tc>
          <w:tcPr>
            <w:tcW w:w="558" w:type="pct"/>
          </w:tcPr>
          <w:p w14:paraId="70972DFD" w14:textId="77777777" w:rsidR="0054481A" w:rsidRPr="00FA4E54" w:rsidRDefault="0054481A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72CC4356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214020F9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5B09C3B9" w14:textId="77777777" w:rsidTr="0054481A">
        <w:trPr>
          <w:trHeight w:val="309"/>
        </w:trPr>
        <w:tc>
          <w:tcPr>
            <w:tcW w:w="558" w:type="pct"/>
          </w:tcPr>
          <w:p w14:paraId="3BF4D76D" w14:textId="77777777" w:rsidR="0054481A" w:rsidRPr="00FA4E54" w:rsidRDefault="0054481A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AF954C7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0A362A84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086957" w:rsidRPr="00FA4E54" w14:paraId="02E096A6" w14:textId="77777777" w:rsidTr="0054481A">
        <w:trPr>
          <w:trHeight w:val="309"/>
        </w:trPr>
        <w:tc>
          <w:tcPr>
            <w:tcW w:w="558" w:type="pct"/>
          </w:tcPr>
          <w:p w14:paraId="45FD922F" w14:textId="77777777" w:rsidR="00086957" w:rsidRPr="00FA4E54" w:rsidRDefault="00086957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2BDDEC24" w14:textId="77777777" w:rsidR="00086957" w:rsidRPr="00FA4E54" w:rsidRDefault="00086957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7BB8FD76" w14:textId="77777777" w:rsidR="00086957" w:rsidRPr="00FA4E54" w:rsidRDefault="00086957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086957" w:rsidRPr="00FA4E54" w14:paraId="37A37CFF" w14:textId="77777777" w:rsidTr="0054481A">
        <w:trPr>
          <w:trHeight w:val="309"/>
        </w:trPr>
        <w:tc>
          <w:tcPr>
            <w:tcW w:w="558" w:type="pct"/>
          </w:tcPr>
          <w:p w14:paraId="17A50F8D" w14:textId="77777777" w:rsidR="00086957" w:rsidRPr="00FA4E54" w:rsidRDefault="00086957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325264C6" w14:textId="77777777" w:rsidR="00086957" w:rsidRPr="00FA4E54" w:rsidRDefault="00086957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DF0BD86" w14:textId="77777777" w:rsidR="00086957" w:rsidRPr="00FA4E54" w:rsidRDefault="00086957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4005E280" w14:textId="77777777" w:rsidTr="0054481A">
        <w:trPr>
          <w:trHeight w:val="309"/>
        </w:trPr>
        <w:tc>
          <w:tcPr>
            <w:tcW w:w="558" w:type="pct"/>
          </w:tcPr>
          <w:p w14:paraId="20A66BC6" w14:textId="77777777" w:rsidR="0054481A" w:rsidRPr="00FA4E54" w:rsidRDefault="0054481A" w:rsidP="0054481A">
            <w:pPr>
              <w:tabs>
                <w:tab w:val="left" w:pos="345"/>
                <w:tab w:val="center" w:pos="155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14:paraId="2B813D0F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36" w:type="pct"/>
          </w:tcPr>
          <w:p w14:paraId="18102FC9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3CCF0FFB" w14:textId="77777777" w:rsidR="0054481A" w:rsidRDefault="0054481A" w:rsidP="0054481A">
      <w:pPr>
        <w:spacing w:line="360" w:lineRule="auto"/>
        <w:rPr>
          <w:sz w:val="24"/>
          <w:szCs w:val="24"/>
        </w:rPr>
      </w:pPr>
      <w:r w:rsidRPr="00522225">
        <w:rPr>
          <w:sz w:val="24"/>
          <w:szCs w:val="24"/>
        </w:rPr>
        <w:br w:type="page"/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54481A" w:rsidRPr="00940C9C" w14:paraId="6A9A9B78" w14:textId="77777777" w:rsidTr="0054481A">
        <w:tc>
          <w:tcPr>
            <w:tcW w:w="5000" w:type="pct"/>
          </w:tcPr>
          <w:p w14:paraId="12B91DA0" w14:textId="77777777" w:rsidR="0054481A" w:rsidRPr="00940C9C" w:rsidRDefault="0054481A" w:rsidP="0054481A">
            <w:pPr>
              <w:spacing w:line="360" w:lineRule="auto"/>
              <w:jc w:val="center"/>
              <w:rPr>
                <w:b/>
                <w:szCs w:val="24"/>
                <w:lang w:val="kk-KZ"/>
              </w:rPr>
            </w:pPr>
            <w:r w:rsidRPr="00940C9C">
              <w:rPr>
                <w:b/>
                <w:szCs w:val="24"/>
                <w:lang w:val="kk-KZ"/>
              </w:rPr>
              <w:lastRenderedPageBreak/>
              <w:t>Практикадан өту кезеңінде магистрант/докторант жинаған материалдарының тізімі</w:t>
            </w:r>
          </w:p>
          <w:p w14:paraId="62B23B52" w14:textId="77777777" w:rsidR="0054481A" w:rsidRPr="00940C9C" w:rsidRDefault="0054481A" w:rsidP="0054481A">
            <w:pPr>
              <w:spacing w:line="360" w:lineRule="auto"/>
              <w:jc w:val="center"/>
              <w:rPr>
                <w:b/>
                <w:szCs w:val="24"/>
                <w:lang w:val="kk-KZ"/>
              </w:rPr>
            </w:pPr>
            <w:r w:rsidRPr="00940C9C">
              <w:rPr>
                <w:b/>
                <w:szCs w:val="24"/>
                <w:lang w:val="kk-KZ"/>
              </w:rPr>
              <w:t>Список материалов, собранных магистрантом/докторантом в период прохождения практики</w:t>
            </w:r>
          </w:p>
        </w:tc>
      </w:tr>
      <w:tr w:rsidR="0054481A" w:rsidRPr="00FA4E54" w14:paraId="07065963" w14:textId="77777777" w:rsidTr="0054481A">
        <w:tc>
          <w:tcPr>
            <w:tcW w:w="5000" w:type="pct"/>
          </w:tcPr>
          <w:p w14:paraId="484B2CE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244810AF" w14:textId="77777777" w:rsidTr="0054481A">
        <w:tc>
          <w:tcPr>
            <w:tcW w:w="5000" w:type="pct"/>
          </w:tcPr>
          <w:p w14:paraId="199FD8A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6143BC31" w14:textId="77777777" w:rsidTr="0054481A">
        <w:tc>
          <w:tcPr>
            <w:tcW w:w="5000" w:type="pct"/>
          </w:tcPr>
          <w:p w14:paraId="7BB4C703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18C69FB2" w14:textId="77777777" w:rsidTr="0054481A">
        <w:tc>
          <w:tcPr>
            <w:tcW w:w="5000" w:type="pct"/>
          </w:tcPr>
          <w:p w14:paraId="7E97989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0ACD588B" w14:textId="77777777" w:rsidTr="0054481A">
        <w:tc>
          <w:tcPr>
            <w:tcW w:w="5000" w:type="pct"/>
          </w:tcPr>
          <w:p w14:paraId="16E92F6E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2FBE6C8F" w14:textId="77777777" w:rsidTr="0054481A">
        <w:tc>
          <w:tcPr>
            <w:tcW w:w="5000" w:type="pct"/>
          </w:tcPr>
          <w:p w14:paraId="02CA8E3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30FAE0FE" w14:textId="77777777" w:rsidTr="0054481A">
        <w:tc>
          <w:tcPr>
            <w:tcW w:w="5000" w:type="pct"/>
          </w:tcPr>
          <w:p w14:paraId="3757739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5763EF2E" w14:textId="77777777" w:rsidTr="0054481A">
        <w:tc>
          <w:tcPr>
            <w:tcW w:w="5000" w:type="pct"/>
          </w:tcPr>
          <w:p w14:paraId="23964864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180F2181" w14:textId="77777777" w:rsidTr="0054481A">
        <w:tc>
          <w:tcPr>
            <w:tcW w:w="5000" w:type="pct"/>
          </w:tcPr>
          <w:p w14:paraId="2FDBA329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6971DB00" w14:textId="77777777" w:rsidTr="0054481A">
        <w:tc>
          <w:tcPr>
            <w:tcW w:w="5000" w:type="pct"/>
          </w:tcPr>
          <w:p w14:paraId="178521E4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1B3AAB8E" w14:textId="77777777" w:rsidTr="0054481A">
        <w:tc>
          <w:tcPr>
            <w:tcW w:w="5000" w:type="pct"/>
          </w:tcPr>
          <w:p w14:paraId="4FEB918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4BC15DE7" w14:textId="77777777" w:rsidTr="0054481A">
        <w:tc>
          <w:tcPr>
            <w:tcW w:w="5000" w:type="pct"/>
          </w:tcPr>
          <w:p w14:paraId="34D4335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2553D23F" w14:textId="77777777" w:rsidTr="0054481A">
        <w:tc>
          <w:tcPr>
            <w:tcW w:w="5000" w:type="pct"/>
          </w:tcPr>
          <w:p w14:paraId="543C3897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1E59E94A" w14:textId="77777777" w:rsidTr="0054481A">
        <w:tc>
          <w:tcPr>
            <w:tcW w:w="5000" w:type="pct"/>
          </w:tcPr>
          <w:p w14:paraId="1BB5891D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0B03E3CF" w14:textId="77777777" w:rsidTr="0054481A">
        <w:tc>
          <w:tcPr>
            <w:tcW w:w="5000" w:type="pct"/>
          </w:tcPr>
          <w:p w14:paraId="7A5787D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58339A92" w14:textId="77777777" w:rsidTr="0054481A">
        <w:tc>
          <w:tcPr>
            <w:tcW w:w="5000" w:type="pct"/>
          </w:tcPr>
          <w:p w14:paraId="2F472A6E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608963C9" w14:textId="77777777" w:rsidTr="0054481A">
        <w:tc>
          <w:tcPr>
            <w:tcW w:w="5000" w:type="pct"/>
          </w:tcPr>
          <w:p w14:paraId="4EBDC05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71E5D8B6" w14:textId="77777777" w:rsidTr="0054481A">
        <w:tc>
          <w:tcPr>
            <w:tcW w:w="5000" w:type="pct"/>
          </w:tcPr>
          <w:p w14:paraId="11C5F21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37B4310E" w14:textId="77777777" w:rsidTr="0054481A">
        <w:tc>
          <w:tcPr>
            <w:tcW w:w="5000" w:type="pct"/>
          </w:tcPr>
          <w:p w14:paraId="19B7B555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7B8AD4C2" w14:textId="77777777" w:rsidTr="0054481A">
        <w:tc>
          <w:tcPr>
            <w:tcW w:w="5000" w:type="pct"/>
          </w:tcPr>
          <w:p w14:paraId="16CAC24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60A8D983" w14:textId="77777777" w:rsidTr="0054481A">
        <w:tc>
          <w:tcPr>
            <w:tcW w:w="5000" w:type="pct"/>
          </w:tcPr>
          <w:p w14:paraId="18110992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4079C984" w14:textId="77777777" w:rsidTr="0054481A">
        <w:tc>
          <w:tcPr>
            <w:tcW w:w="5000" w:type="pct"/>
          </w:tcPr>
          <w:p w14:paraId="48AD6EA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4C31FF77" w14:textId="77777777" w:rsidTr="0054481A">
        <w:tc>
          <w:tcPr>
            <w:tcW w:w="5000" w:type="pct"/>
          </w:tcPr>
          <w:p w14:paraId="1B349B2E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086957" w:rsidRPr="00FA4E54" w14:paraId="39490E23" w14:textId="77777777" w:rsidTr="0054481A">
        <w:tc>
          <w:tcPr>
            <w:tcW w:w="5000" w:type="pct"/>
          </w:tcPr>
          <w:p w14:paraId="18CE3161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086957" w:rsidRPr="00FA4E54" w14:paraId="63DD0156" w14:textId="77777777" w:rsidTr="0054481A">
        <w:tc>
          <w:tcPr>
            <w:tcW w:w="5000" w:type="pct"/>
          </w:tcPr>
          <w:p w14:paraId="271821FF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086957" w:rsidRPr="00FA4E54" w14:paraId="49D7316B" w14:textId="77777777" w:rsidTr="0054481A">
        <w:tc>
          <w:tcPr>
            <w:tcW w:w="5000" w:type="pct"/>
          </w:tcPr>
          <w:p w14:paraId="74004801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7E9F8622" w14:textId="77777777" w:rsidTr="0054481A">
        <w:tc>
          <w:tcPr>
            <w:tcW w:w="5000" w:type="pct"/>
          </w:tcPr>
          <w:p w14:paraId="35224435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  <w:tr w:rsidR="0054481A" w:rsidRPr="00FA4E54" w14:paraId="4AA6F071" w14:textId="77777777" w:rsidTr="0054481A">
        <w:tc>
          <w:tcPr>
            <w:tcW w:w="5000" w:type="pct"/>
          </w:tcPr>
          <w:p w14:paraId="48E9C13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  <w:lang w:val="kk-KZ"/>
              </w:rPr>
            </w:pPr>
          </w:p>
        </w:tc>
      </w:tr>
    </w:tbl>
    <w:p w14:paraId="0162EA22" w14:textId="77777777" w:rsidR="007C7742" w:rsidRDefault="007C7742">
      <w:r>
        <w:br w:type="page"/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54481A" w:rsidRPr="00FA4E54" w14:paraId="151F9CDD" w14:textId="77777777" w:rsidTr="0054481A">
        <w:trPr>
          <w:trHeight w:val="968"/>
        </w:trPr>
        <w:tc>
          <w:tcPr>
            <w:tcW w:w="5000" w:type="pct"/>
            <w:vAlign w:val="center"/>
          </w:tcPr>
          <w:p w14:paraId="79C08B92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A4E54">
              <w:rPr>
                <w:sz w:val="24"/>
                <w:szCs w:val="24"/>
              </w:rPr>
              <w:lastRenderedPageBreak/>
              <w:br w:type="page"/>
            </w:r>
            <w:r w:rsidRPr="00FA4E54">
              <w:rPr>
                <w:sz w:val="24"/>
                <w:szCs w:val="24"/>
                <w:lang w:val="kk-KZ"/>
              </w:rPr>
              <w:br w:type="page"/>
            </w:r>
            <w:r w:rsidRPr="00FA4E54">
              <w:rPr>
                <w:b/>
                <w:sz w:val="24"/>
                <w:szCs w:val="24"/>
                <w:lang w:val="kk-KZ"/>
              </w:rPr>
              <w:t>Кәсіпорыннан практика жетекшісінің ескертулері мен ұсыныстары</w:t>
            </w:r>
          </w:p>
          <w:p w14:paraId="6AB74D5B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E54">
              <w:rPr>
                <w:b/>
                <w:sz w:val="24"/>
                <w:szCs w:val="24"/>
              </w:rPr>
              <w:t>Замечания и предложения руководителя практикой от предприятия</w:t>
            </w:r>
          </w:p>
        </w:tc>
      </w:tr>
      <w:tr w:rsidR="0054481A" w:rsidRPr="00FA4E54" w14:paraId="1934039B" w14:textId="77777777" w:rsidTr="0054481A">
        <w:tc>
          <w:tcPr>
            <w:tcW w:w="5000" w:type="pct"/>
          </w:tcPr>
          <w:p w14:paraId="78D186F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DEB7138" w14:textId="77777777" w:rsidTr="0054481A">
        <w:tc>
          <w:tcPr>
            <w:tcW w:w="5000" w:type="pct"/>
          </w:tcPr>
          <w:p w14:paraId="7B7B229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9A10C3A" w14:textId="77777777" w:rsidTr="0054481A">
        <w:tc>
          <w:tcPr>
            <w:tcW w:w="5000" w:type="pct"/>
          </w:tcPr>
          <w:p w14:paraId="0C63542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E5D03D9" w14:textId="77777777" w:rsidTr="0054481A">
        <w:tc>
          <w:tcPr>
            <w:tcW w:w="5000" w:type="pct"/>
          </w:tcPr>
          <w:p w14:paraId="125EEAA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960704A" w14:textId="77777777" w:rsidTr="0054481A">
        <w:tc>
          <w:tcPr>
            <w:tcW w:w="5000" w:type="pct"/>
          </w:tcPr>
          <w:p w14:paraId="31698D5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021E808" w14:textId="77777777" w:rsidTr="0054481A">
        <w:tc>
          <w:tcPr>
            <w:tcW w:w="5000" w:type="pct"/>
          </w:tcPr>
          <w:p w14:paraId="43C0A25F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138ACBAD" w14:textId="77777777" w:rsidTr="0054481A">
        <w:tc>
          <w:tcPr>
            <w:tcW w:w="5000" w:type="pct"/>
          </w:tcPr>
          <w:p w14:paraId="3FCF6CB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C405C36" w14:textId="77777777" w:rsidTr="0054481A">
        <w:tc>
          <w:tcPr>
            <w:tcW w:w="5000" w:type="pct"/>
          </w:tcPr>
          <w:p w14:paraId="4EB476D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B2F4FF7" w14:textId="77777777" w:rsidTr="0054481A">
        <w:tc>
          <w:tcPr>
            <w:tcW w:w="5000" w:type="pct"/>
          </w:tcPr>
          <w:p w14:paraId="4C1E8DB6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977A35B" w14:textId="77777777" w:rsidTr="0054481A">
        <w:tc>
          <w:tcPr>
            <w:tcW w:w="5000" w:type="pct"/>
          </w:tcPr>
          <w:p w14:paraId="711B9031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04846D50" w14:textId="77777777" w:rsidTr="0054481A">
        <w:tc>
          <w:tcPr>
            <w:tcW w:w="5000" w:type="pct"/>
          </w:tcPr>
          <w:p w14:paraId="0DC2C822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09505D7" w14:textId="77777777" w:rsidTr="0054481A">
        <w:tc>
          <w:tcPr>
            <w:tcW w:w="5000" w:type="pct"/>
          </w:tcPr>
          <w:p w14:paraId="676248F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1EE7F9AD" w14:textId="77777777" w:rsidTr="0054481A">
        <w:tc>
          <w:tcPr>
            <w:tcW w:w="5000" w:type="pct"/>
          </w:tcPr>
          <w:p w14:paraId="300DDD1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03F54A84" w14:textId="77777777" w:rsidTr="0054481A">
        <w:tc>
          <w:tcPr>
            <w:tcW w:w="5000" w:type="pct"/>
          </w:tcPr>
          <w:p w14:paraId="4462236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0346458" w14:textId="77777777" w:rsidTr="0054481A">
        <w:tc>
          <w:tcPr>
            <w:tcW w:w="5000" w:type="pct"/>
          </w:tcPr>
          <w:p w14:paraId="7438557C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055C941" w14:textId="77777777" w:rsidTr="0054481A">
        <w:tc>
          <w:tcPr>
            <w:tcW w:w="5000" w:type="pct"/>
          </w:tcPr>
          <w:p w14:paraId="64FA45D4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E9387D5" w14:textId="77777777" w:rsidTr="0054481A">
        <w:tc>
          <w:tcPr>
            <w:tcW w:w="5000" w:type="pct"/>
          </w:tcPr>
          <w:p w14:paraId="2616AA64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62D9978" w14:textId="77777777" w:rsidTr="0054481A">
        <w:tc>
          <w:tcPr>
            <w:tcW w:w="5000" w:type="pct"/>
          </w:tcPr>
          <w:p w14:paraId="0CCED77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6F57084" w14:textId="77777777" w:rsidTr="0054481A">
        <w:tc>
          <w:tcPr>
            <w:tcW w:w="5000" w:type="pct"/>
          </w:tcPr>
          <w:p w14:paraId="4E65803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318068E" w14:textId="77777777" w:rsidTr="0054481A">
        <w:tc>
          <w:tcPr>
            <w:tcW w:w="5000" w:type="pct"/>
          </w:tcPr>
          <w:p w14:paraId="30EA2EF4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B5ABE47" w14:textId="77777777" w:rsidTr="0054481A">
        <w:tc>
          <w:tcPr>
            <w:tcW w:w="5000" w:type="pct"/>
          </w:tcPr>
          <w:p w14:paraId="6BC04D1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B981A50" w14:textId="77777777" w:rsidTr="0054481A">
        <w:tc>
          <w:tcPr>
            <w:tcW w:w="5000" w:type="pct"/>
          </w:tcPr>
          <w:p w14:paraId="73428FEB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0BF7EC2" w14:textId="77777777" w:rsidTr="0054481A">
        <w:tc>
          <w:tcPr>
            <w:tcW w:w="5000" w:type="pct"/>
          </w:tcPr>
          <w:p w14:paraId="7536574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6CD806C8" w14:textId="77777777" w:rsidTr="0054481A">
        <w:tc>
          <w:tcPr>
            <w:tcW w:w="5000" w:type="pct"/>
          </w:tcPr>
          <w:p w14:paraId="0D6EC068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573E561" w14:textId="77777777" w:rsidTr="0054481A">
        <w:tc>
          <w:tcPr>
            <w:tcW w:w="5000" w:type="pct"/>
          </w:tcPr>
          <w:p w14:paraId="36891EEB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538124B" w14:textId="77777777" w:rsidTr="0054481A">
        <w:tc>
          <w:tcPr>
            <w:tcW w:w="5000" w:type="pct"/>
          </w:tcPr>
          <w:p w14:paraId="0A338312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957" w:rsidRPr="00FA4E54" w14:paraId="11569D16" w14:textId="77777777" w:rsidTr="0054481A">
        <w:tc>
          <w:tcPr>
            <w:tcW w:w="5000" w:type="pct"/>
          </w:tcPr>
          <w:p w14:paraId="47FB5E1F" w14:textId="77777777" w:rsidR="00086957" w:rsidRPr="00FA4E54" w:rsidRDefault="00086957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64AFA21C" w14:textId="77777777" w:rsidTr="0054481A">
        <w:tc>
          <w:tcPr>
            <w:tcW w:w="5000" w:type="pct"/>
          </w:tcPr>
          <w:p w14:paraId="0322AF67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0EB0602" w14:textId="77777777" w:rsidR="0054481A" w:rsidRDefault="0054481A" w:rsidP="0054481A">
      <w:pPr>
        <w:spacing w:line="360" w:lineRule="auto"/>
        <w:jc w:val="center"/>
        <w:rPr>
          <w:sz w:val="24"/>
          <w:szCs w:val="24"/>
        </w:rPr>
      </w:pPr>
      <w:r w:rsidRPr="00522225">
        <w:rPr>
          <w:sz w:val="24"/>
          <w:szCs w:val="24"/>
        </w:rPr>
        <w:br w:type="page"/>
      </w:r>
    </w:p>
    <w:p w14:paraId="15A9D4AD" w14:textId="77777777" w:rsidR="0054481A" w:rsidRPr="00522225" w:rsidRDefault="0054481A" w:rsidP="0054481A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522225">
        <w:rPr>
          <w:b/>
          <w:sz w:val="24"/>
          <w:szCs w:val="24"/>
        </w:rPr>
        <w:lastRenderedPageBreak/>
        <w:t>Магистрантті</w:t>
      </w:r>
      <w:proofErr w:type="spellEnd"/>
      <w:r w:rsidRPr="00522225">
        <w:rPr>
          <w:b/>
          <w:sz w:val="24"/>
          <w:szCs w:val="24"/>
        </w:rPr>
        <w:t>/</w:t>
      </w:r>
      <w:proofErr w:type="spellStart"/>
      <w:r w:rsidRPr="00522225">
        <w:rPr>
          <w:b/>
          <w:sz w:val="24"/>
          <w:szCs w:val="24"/>
        </w:rPr>
        <w:t>докторантті</w:t>
      </w:r>
      <w:proofErr w:type="spellEnd"/>
      <w:r w:rsidRPr="00522225">
        <w:rPr>
          <w:b/>
          <w:sz w:val="24"/>
          <w:szCs w:val="24"/>
        </w:rPr>
        <w:t xml:space="preserve"> </w:t>
      </w:r>
      <w:proofErr w:type="spellStart"/>
      <w:r w:rsidRPr="00522225">
        <w:rPr>
          <w:b/>
          <w:sz w:val="24"/>
          <w:szCs w:val="24"/>
        </w:rPr>
        <w:t>Университеттен</w:t>
      </w:r>
      <w:proofErr w:type="spellEnd"/>
      <w:r w:rsidRPr="00522225">
        <w:rPr>
          <w:b/>
          <w:sz w:val="24"/>
          <w:szCs w:val="24"/>
        </w:rPr>
        <w:t xml:space="preserve"> практика </w:t>
      </w:r>
      <w:proofErr w:type="spellStart"/>
      <w:r w:rsidRPr="00522225">
        <w:rPr>
          <w:b/>
          <w:sz w:val="24"/>
          <w:szCs w:val="24"/>
        </w:rPr>
        <w:t>жетекшісінің</w:t>
      </w:r>
      <w:proofErr w:type="spellEnd"/>
      <w:r w:rsidRPr="00522225">
        <w:rPr>
          <w:b/>
          <w:sz w:val="24"/>
          <w:szCs w:val="24"/>
        </w:rPr>
        <w:t xml:space="preserve"> </w:t>
      </w:r>
      <w:proofErr w:type="spellStart"/>
      <w:r w:rsidRPr="00522225">
        <w:rPr>
          <w:b/>
          <w:sz w:val="24"/>
          <w:szCs w:val="24"/>
        </w:rPr>
        <w:t>сипаттауы</w:t>
      </w:r>
      <w:proofErr w:type="spellEnd"/>
    </w:p>
    <w:p w14:paraId="2F50B4F5" w14:textId="77777777" w:rsidR="0054481A" w:rsidRPr="00522225" w:rsidRDefault="0054481A" w:rsidP="0054481A">
      <w:pPr>
        <w:spacing w:line="360" w:lineRule="auto"/>
        <w:jc w:val="center"/>
        <w:rPr>
          <w:b/>
          <w:sz w:val="24"/>
          <w:szCs w:val="24"/>
        </w:rPr>
      </w:pPr>
      <w:r w:rsidRPr="00522225">
        <w:rPr>
          <w:b/>
          <w:sz w:val="24"/>
          <w:szCs w:val="24"/>
        </w:rPr>
        <w:t>Характеристика магистранта/докторанта руководителя практикой от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3"/>
      </w:tblGrid>
      <w:tr w:rsidR="0054481A" w:rsidRPr="00FA4E54" w14:paraId="5F73ACC4" w14:textId="77777777" w:rsidTr="0054481A">
        <w:tc>
          <w:tcPr>
            <w:tcW w:w="5000" w:type="pct"/>
          </w:tcPr>
          <w:p w14:paraId="463AF91D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EA29F60" w14:textId="77777777" w:rsidTr="0054481A">
        <w:tc>
          <w:tcPr>
            <w:tcW w:w="5000" w:type="pct"/>
          </w:tcPr>
          <w:p w14:paraId="73B7D63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0F570697" w14:textId="77777777" w:rsidTr="0054481A">
        <w:tc>
          <w:tcPr>
            <w:tcW w:w="5000" w:type="pct"/>
          </w:tcPr>
          <w:p w14:paraId="6FC90F2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7A6805B4" w14:textId="77777777" w:rsidTr="0054481A">
        <w:tc>
          <w:tcPr>
            <w:tcW w:w="5000" w:type="pct"/>
          </w:tcPr>
          <w:p w14:paraId="18A483F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07D413CD" w14:textId="77777777" w:rsidTr="0054481A">
        <w:tc>
          <w:tcPr>
            <w:tcW w:w="5000" w:type="pct"/>
          </w:tcPr>
          <w:p w14:paraId="03AFBC3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4F353387" w14:textId="77777777" w:rsidTr="0054481A">
        <w:tc>
          <w:tcPr>
            <w:tcW w:w="5000" w:type="pct"/>
          </w:tcPr>
          <w:p w14:paraId="6E084B14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523ACED" w14:textId="77777777" w:rsidTr="0054481A">
        <w:tc>
          <w:tcPr>
            <w:tcW w:w="5000" w:type="pct"/>
          </w:tcPr>
          <w:p w14:paraId="4706A639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3D8012FF" w14:textId="77777777" w:rsidTr="0054481A">
        <w:tc>
          <w:tcPr>
            <w:tcW w:w="5000" w:type="pct"/>
          </w:tcPr>
          <w:p w14:paraId="24ADE03C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55B04E52" w14:textId="77777777" w:rsidTr="0054481A">
        <w:tc>
          <w:tcPr>
            <w:tcW w:w="5000" w:type="pct"/>
          </w:tcPr>
          <w:p w14:paraId="7565992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5108EC55" w14:textId="77777777" w:rsidTr="0054481A">
        <w:tc>
          <w:tcPr>
            <w:tcW w:w="5000" w:type="pct"/>
          </w:tcPr>
          <w:p w14:paraId="67B976A1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0B98DBA3" w14:textId="77777777" w:rsidTr="0054481A">
        <w:tc>
          <w:tcPr>
            <w:tcW w:w="5000" w:type="pct"/>
          </w:tcPr>
          <w:p w14:paraId="5E5F5DA8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55D756CC" w14:textId="77777777" w:rsidTr="0054481A">
        <w:tc>
          <w:tcPr>
            <w:tcW w:w="5000" w:type="pct"/>
          </w:tcPr>
          <w:p w14:paraId="022EBB62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77BCE8B0" w14:textId="77777777" w:rsidTr="0054481A">
        <w:tc>
          <w:tcPr>
            <w:tcW w:w="5000" w:type="pct"/>
          </w:tcPr>
          <w:p w14:paraId="4129B2C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3AA59DB" w14:textId="77777777" w:rsidTr="0054481A">
        <w:tc>
          <w:tcPr>
            <w:tcW w:w="5000" w:type="pct"/>
          </w:tcPr>
          <w:p w14:paraId="2537AB1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2E78AFFE" w14:textId="77777777" w:rsidTr="0054481A">
        <w:tc>
          <w:tcPr>
            <w:tcW w:w="5000" w:type="pct"/>
          </w:tcPr>
          <w:p w14:paraId="1946069F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32AAEE6C" w14:textId="77777777" w:rsidTr="0054481A">
        <w:tc>
          <w:tcPr>
            <w:tcW w:w="5000" w:type="pct"/>
          </w:tcPr>
          <w:p w14:paraId="67047FE2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4FF0ECAB" w14:textId="77777777" w:rsidTr="0054481A">
        <w:tc>
          <w:tcPr>
            <w:tcW w:w="5000" w:type="pct"/>
          </w:tcPr>
          <w:p w14:paraId="62897F99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5E2C063" w14:textId="77777777" w:rsidTr="0054481A">
        <w:tc>
          <w:tcPr>
            <w:tcW w:w="5000" w:type="pct"/>
          </w:tcPr>
          <w:p w14:paraId="68B43F0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3CAE61F1" w14:textId="77777777" w:rsidTr="0054481A">
        <w:tc>
          <w:tcPr>
            <w:tcW w:w="5000" w:type="pct"/>
          </w:tcPr>
          <w:p w14:paraId="46FB95CB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7F5C316C" w14:textId="77777777" w:rsidTr="0054481A">
        <w:tc>
          <w:tcPr>
            <w:tcW w:w="5000" w:type="pct"/>
          </w:tcPr>
          <w:p w14:paraId="08F02230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8C8406E" w14:textId="77777777" w:rsidTr="0054481A">
        <w:tc>
          <w:tcPr>
            <w:tcW w:w="5000" w:type="pct"/>
          </w:tcPr>
          <w:p w14:paraId="0EE0FFF6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2DA9371A" w14:textId="77777777" w:rsidTr="0054481A">
        <w:tc>
          <w:tcPr>
            <w:tcW w:w="5000" w:type="pct"/>
          </w:tcPr>
          <w:p w14:paraId="655CA169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392FE009" w14:textId="77777777" w:rsidTr="0054481A">
        <w:tc>
          <w:tcPr>
            <w:tcW w:w="5000" w:type="pct"/>
          </w:tcPr>
          <w:p w14:paraId="4FB3A0E2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481A" w:rsidRPr="00FA4E54" w14:paraId="6655B249" w14:textId="77777777" w:rsidTr="0054481A">
        <w:tc>
          <w:tcPr>
            <w:tcW w:w="5000" w:type="pct"/>
          </w:tcPr>
          <w:p w14:paraId="7CB27C41" w14:textId="77777777" w:rsidR="0054481A" w:rsidRPr="00FA4E54" w:rsidRDefault="0054481A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86957" w:rsidRPr="00FA4E54" w14:paraId="24CE8412" w14:textId="77777777" w:rsidTr="0054481A">
        <w:tc>
          <w:tcPr>
            <w:tcW w:w="5000" w:type="pct"/>
          </w:tcPr>
          <w:p w14:paraId="797F5436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86957" w:rsidRPr="00FA4E54" w14:paraId="3C52E74D" w14:textId="77777777" w:rsidTr="0054481A">
        <w:tc>
          <w:tcPr>
            <w:tcW w:w="5000" w:type="pct"/>
          </w:tcPr>
          <w:p w14:paraId="5A7457A3" w14:textId="77777777" w:rsidR="00086957" w:rsidRPr="00FA4E54" w:rsidRDefault="00086957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C9C" w:rsidRPr="00FA4E54" w14:paraId="6AC34D2C" w14:textId="77777777" w:rsidTr="0054481A">
        <w:tc>
          <w:tcPr>
            <w:tcW w:w="5000" w:type="pct"/>
          </w:tcPr>
          <w:p w14:paraId="00A59149" w14:textId="77777777" w:rsidR="00940C9C" w:rsidRPr="00FA4E54" w:rsidRDefault="00940C9C" w:rsidP="0054481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1747EE7" w14:textId="77777777" w:rsidR="0054481A" w:rsidRPr="00522225" w:rsidRDefault="0054481A" w:rsidP="0054481A">
      <w:pPr>
        <w:spacing w:line="360" w:lineRule="auto"/>
        <w:rPr>
          <w:sz w:val="24"/>
          <w:szCs w:val="24"/>
        </w:rPr>
      </w:pPr>
    </w:p>
    <w:p w14:paraId="4D355B21" w14:textId="77777777" w:rsidR="0054481A" w:rsidRPr="00522225" w:rsidRDefault="0054481A" w:rsidP="0054481A">
      <w:pPr>
        <w:spacing w:line="360" w:lineRule="auto"/>
        <w:rPr>
          <w:sz w:val="24"/>
          <w:szCs w:val="24"/>
        </w:rPr>
      </w:pPr>
      <w:r w:rsidRPr="00522225">
        <w:rPr>
          <w:sz w:val="24"/>
          <w:szCs w:val="24"/>
          <w:lang w:val="kk-KZ"/>
        </w:rPr>
        <w:t>Қолы, күні және мөрі/ подпись, дата и печать</w:t>
      </w:r>
      <w:r w:rsidRPr="0052222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</w:t>
      </w:r>
    </w:p>
    <w:p w14:paraId="7C37CFDF" w14:textId="28BA20B2" w:rsidR="0054481A" w:rsidRPr="00522225" w:rsidRDefault="0054481A" w:rsidP="0054481A">
      <w:pPr>
        <w:spacing w:line="360" w:lineRule="auto"/>
        <w:jc w:val="center"/>
        <w:rPr>
          <w:b/>
          <w:sz w:val="24"/>
          <w:szCs w:val="24"/>
          <w:lang w:val="kk-KZ"/>
        </w:rPr>
      </w:pPr>
      <w:r w:rsidRPr="00522225">
        <w:rPr>
          <w:b/>
          <w:sz w:val="24"/>
          <w:szCs w:val="24"/>
          <w:lang w:val="kk-KZ"/>
        </w:rPr>
        <w:lastRenderedPageBreak/>
        <w:t>ниверситеттен практика жетекшісінің ескертулері мен ұсыныстары</w:t>
      </w:r>
    </w:p>
    <w:p w14:paraId="042E90BB" w14:textId="77777777" w:rsidR="0054481A" w:rsidRPr="00522225" w:rsidRDefault="0054481A" w:rsidP="0054481A">
      <w:pPr>
        <w:spacing w:line="360" w:lineRule="auto"/>
        <w:jc w:val="center"/>
        <w:rPr>
          <w:b/>
          <w:sz w:val="24"/>
          <w:szCs w:val="24"/>
        </w:rPr>
      </w:pPr>
      <w:r w:rsidRPr="00522225">
        <w:rPr>
          <w:b/>
          <w:sz w:val="24"/>
          <w:szCs w:val="24"/>
        </w:rPr>
        <w:t xml:space="preserve">Замечания и </w:t>
      </w:r>
      <w:proofErr w:type="gramStart"/>
      <w:r w:rsidRPr="00522225">
        <w:rPr>
          <w:b/>
          <w:sz w:val="24"/>
          <w:szCs w:val="24"/>
        </w:rPr>
        <w:t>предложения  руководителя</w:t>
      </w:r>
      <w:proofErr w:type="gramEnd"/>
      <w:r w:rsidRPr="00522225">
        <w:rPr>
          <w:b/>
          <w:sz w:val="24"/>
          <w:szCs w:val="24"/>
        </w:rPr>
        <w:t xml:space="preserve"> практикой от Университ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3"/>
      </w:tblGrid>
      <w:tr w:rsidR="0054481A" w:rsidRPr="00FA4E54" w14:paraId="1DC6CC9C" w14:textId="77777777" w:rsidTr="0054481A">
        <w:tc>
          <w:tcPr>
            <w:tcW w:w="5000" w:type="pct"/>
          </w:tcPr>
          <w:p w14:paraId="09730D02" w14:textId="77777777" w:rsidR="0054481A" w:rsidRPr="00FA4E54" w:rsidRDefault="0054481A" w:rsidP="0054481A">
            <w:pPr>
              <w:spacing w:line="36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4481A" w:rsidRPr="00FA4E54" w14:paraId="30A07C63" w14:textId="77777777" w:rsidTr="0054481A">
        <w:tc>
          <w:tcPr>
            <w:tcW w:w="5000" w:type="pct"/>
          </w:tcPr>
          <w:p w14:paraId="6EA45011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94F52B9" w14:textId="77777777" w:rsidTr="0054481A">
        <w:tc>
          <w:tcPr>
            <w:tcW w:w="5000" w:type="pct"/>
          </w:tcPr>
          <w:p w14:paraId="17D09E23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8B7C654" w14:textId="77777777" w:rsidTr="0054481A">
        <w:tc>
          <w:tcPr>
            <w:tcW w:w="5000" w:type="pct"/>
          </w:tcPr>
          <w:p w14:paraId="33254AEA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9599BC4" w14:textId="77777777" w:rsidTr="0054481A">
        <w:tc>
          <w:tcPr>
            <w:tcW w:w="5000" w:type="pct"/>
          </w:tcPr>
          <w:p w14:paraId="7D405DC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00CA6980" w14:textId="77777777" w:rsidTr="0054481A">
        <w:tc>
          <w:tcPr>
            <w:tcW w:w="5000" w:type="pct"/>
          </w:tcPr>
          <w:p w14:paraId="6DB98258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17846C26" w14:textId="77777777" w:rsidTr="0054481A">
        <w:tc>
          <w:tcPr>
            <w:tcW w:w="5000" w:type="pct"/>
          </w:tcPr>
          <w:p w14:paraId="703E0CF8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E786AC9" w14:textId="77777777" w:rsidTr="0054481A">
        <w:tc>
          <w:tcPr>
            <w:tcW w:w="5000" w:type="pct"/>
          </w:tcPr>
          <w:p w14:paraId="4E35BBF4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7B12A45" w14:textId="77777777" w:rsidTr="0054481A">
        <w:tc>
          <w:tcPr>
            <w:tcW w:w="5000" w:type="pct"/>
          </w:tcPr>
          <w:p w14:paraId="6CA5977B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AE1791E" w14:textId="77777777" w:rsidTr="0054481A">
        <w:tc>
          <w:tcPr>
            <w:tcW w:w="5000" w:type="pct"/>
          </w:tcPr>
          <w:p w14:paraId="52AF51C9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68D54082" w14:textId="77777777" w:rsidTr="0054481A">
        <w:tc>
          <w:tcPr>
            <w:tcW w:w="5000" w:type="pct"/>
          </w:tcPr>
          <w:p w14:paraId="26F0395C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34C3124" w14:textId="77777777" w:rsidTr="0054481A">
        <w:tc>
          <w:tcPr>
            <w:tcW w:w="5000" w:type="pct"/>
          </w:tcPr>
          <w:p w14:paraId="58189D02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9B9A26D" w14:textId="77777777" w:rsidTr="0054481A">
        <w:tc>
          <w:tcPr>
            <w:tcW w:w="5000" w:type="pct"/>
          </w:tcPr>
          <w:p w14:paraId="5D05FCA1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167C25D4" w14:textId="77777777" w:rsidTr="0054481A">
        <w:tc>
          <w:tcPr>
            <w:tcW w:w="5000" w:type="pct"/>
          </w:tcPr>
          <w:p w14:paraId="719905B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FF240A5" w14:textId="77777777" w:rsidTr="0054481A">
        <w:tc>
          <w:tcPr>
            <w:tcW w:w="5000" w:type="pct"/>
          </w:tcPr>
          <w:p w14:paraId="33C3F747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11EE072" w14:textId="77777777" w:rsidTr="0054481A">
        <w:tc>
          <w:tcPr>
            <w:tcW w:w="5000" w:type="pct"/>
          </w:tcPr>
          <w:p w14:paraId="0BA702B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529E2754" w14:textId="77777777" w:rsidTr="0054481A">
        <w:tc>
          <w:tcPr>
            <w:tcW w:w="5000" w:type="pct"/>
          </w:tcPr>
          <w:p w14:paraId="38954C55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74F557F5" w14:textId="77777777" w:rsidTr="0054481A">
        <w:tc>
          <w:tcPr>
            <w:tcW w:w="5000" w:type="pct"/>
          </w:tcPr>
          <w:p w14:paraId="1857A22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D63DED4" w14:textId="77777777" w:rsidTr="0054481A">
        <w:tc>
          <w:tcPr>
            <w:tcW w:w="5000" w:type="pct"/>
          </w:tcPr>
          <w:p w14:paraId="033C5A61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2BC17BBE" w14:textId="77777777" w:rsidTr="0054481A">
        <w:tc>
          <w:tcPr>
            <w:tcW w:w="5000" w:type="pct"/>
          </w:tcPr>
          <w:p w14:paraId="3B684F93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0F94754F" w14:textId="77777777" w:rsidTr="0054481A">
        <w:tc>
          <w:tcPr>
            <w:tcW w:w="5000" w:type="pct"/>
          </w:tcPr>
          <w:p w14:paraId="38B4EA7C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B502DA7" w14:textId="77777777" w:rsidTr="0054481A">
        <w:tc>
          <w:tcPr>
            <w:tcW w:w="5000" w:type="pct"/>
          </w:tcPr>
          <w:p w14:paraId="4D651E82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6EE16FCA" w14:textId="77777777" w:rsidTr="0054481A">
        <w:tc>
          <w:tcPr>
            <w:tcW w:w="5000" w:type="pct"/>
          </w:tcPr>
          <w:p w14:paraId="0DF44400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34C1C79A" w14:textId="77777777" w:rsidTr="0054481A">
        <w:tc>
          <w:tcPr>
            <w:tcW w:w="5000" w:type="pct"/>
          </w:tcPr>
          <w:p w14:paraId="598A96A3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957" w:rsidRPr="00FA4E54" w14:paraId="67FF7245" w14:textId="77777777" w:rsidTr="0054481A">
        <w:tc>
          <w:tcPr>
            <w:tcW w:w="5000" w:type="pct"/>
          </w:tcPr>
          <w:p w14:paraId="38532000" w14:textId="77777777" w:rsidR="00086957" w:rsidRPr="00FA4E54" w:rsidRDefault="00086957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6957" w:rsidRPr="00FA4E54" w14:paraId="6D60FF32" w14:textId="77777777" w:rsidTr="0054481A">
        <w:tc>
          <w:tcPr>
            <w:tcW w:w="5000" w:type="pct"/>
          </w:tcPr>
          <w:p w14:paraId="5C420FB2" w14:textId="77777777" w:rsidR="00086957" w:rsidRPr="00FA4E54" w:rsidRDefault="00086957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481A" w:rsidRPr="00FA4E54" w14:paraId="413FAB26" w14:textId="77777777" w:rsidTr="0054481A">
        <w:tc>
          <w:tcPr>
            <w:tcW w:w="5000" w:type="pct"/>
          </w:tcPr>
          <w:p w14:paraId="0913375D" w14:textId="77777777" w:rsidR="0054481A" w:rsidRPr="00FA4E54" w:rsidRDefault="0054481A" w:rsidP="005448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295ABC5" w14:textId="77777777" w:rsidR="0054481A" w:rsidRPr="00522225" w:rsidRDefault="0054481A" w:rsidP="0054481A">
      <w:pPr>
        <w:spacing w:line="360" w:lineRule="auto"/>
        <w:rPr>
          <w:sz w:val="24"/>
          <w:szCs w:val="24"/>
        </w:rPr>
      </w:pPr>
    </w:p>
    <w:p w14:paraId="02EB6BAD" w14:textId="77777777" w:rsidR="0054481A" w:rsidRDefault="0054481A" w:rsidP="0054481A">
      <w:pPr>
        <w:spacing w:line="360" w:lineRule="auto"/>
        <w:rPr>
          <w:sz w:val="24"/>
          <w:szCs w:val="24"/>
          <w:lang w:val="kk-KZ"/>
        </w:rPr>
      </w:pPr>
      <w:r w:rsidRPr="00522225">
        <w:rPr>
          <w:sz w:val="24"/>
          <w:szCs w:val="24"/>
          <w:lang w:val="kk-KZ"/>
        </w:rPr>
        <w:t>Қолы, күні және мөрі/ подпись, дата и печать</w:t>
      </w:r>
      <w:r>
        <w:rPr>
          <w:sz w:val="24"/>
          <w:szCs w:val="24"/>
          <w:lang w:val="kk-KZ"/>
        </w:rPr>
        <w:t xml:space="preserve"> ______________________________________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83"/>
      </w:tblGrid>
      <w:tr w:rsidR="00813561" w14:paraId="3585AF9A" w14:textId="77777777" w:rsidTr="00086957">
        <w:tc>
          <w:tcPr>
            <w:tcW w:w="9583" w:type="dxa"/>
          </w:tcPr>
          <w:p w14:paraId="0DD27FA8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22225">
              <w:rPr>
                <w:b/>
                <w:sz w:val="24"/>
                <w:szCs w:val="24"/>
                <w:lang w:val="kk-KZ"/>
              </w:rPr>
              <w:lastRenderedPageBreak/>
              <w:t>Магистрант/докторант  есебі</w:t>
            </w:r>
          </w:p>
          <w:p w14:paraId="5F78011C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  <w:r w:rsidRPr="00522225">
              <w:rPr>
                <w:b/>
                <w:sz w:val="24"/>
                <w:szCs w:val="24"/>
                <w:lang w:val="kk-KZ"/>
              </w:rPr>
              <w:t>Отчет магистранта / докторанта</w:t>
            </w:r>
          </w:p>
          <w:p w14:paraId="19CF680A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44D70B71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522225">
              <w:rPr>
                <w:b/>
                <w:sz w:val="24"/>
                <w:szCs w:val="24"/>
              </w:rPr>
              <w:t>_____________________________________________________________________________</w:t>
            </w:r>
          </w:p>
          <w:p w14:paraId="08DED6A8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>Тег</w:t>
            </w:r>
            <w:r w:rsidRPr="00522225">
              <w:rPr>
                <w:sz w:val="24"/>
                <w:szCs w:val="24"/>
                <w:lang w:val="kk-KZ"/>
              </w:rPr>
              <w:t>і, аты, әкесінің/ фамилия, имя, отчество</w:t>
            </w:r>
          </w:p>
          <w:p w14:paraId="67DD8E05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</w:p>
          <w:p w14:paraId="399E4F5A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</w:t>
            </w:r>
            <w:r w:rsidRPr="00522225">
              <w:rPr>
                <w:sz w:val="24"/>
                <w:szCs w:val="24"/>
              </w:rPr>
              <w:t>______</w:t>
            </w:r>
            <w:r w:rsidRPr="00522225">
              <w:rPr>
                <w:sz w:val="24"/>
                <w:szCs w:val="24"/>
                <w:lang w:val="kk-KZ"/>
              </w:rPr>
              <w:t>_   практикадан  / прошедшего  _________________ практику в</w:t>
            </w:r>
          </w:p>
          <w:p w14:paraId="0956FB0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68E7F787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260FEFA7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(ұйымның немесе мекеменің атауы/ наименование организации или учреждения)</w:t>
            </w:r>
          </w:p>
          <w:p w14:paraId="4C69ABF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</w:p>
          <w:p w14:paraId="0CF600F7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 xml:space="preserve">«___» __________ 20___ж./г. </w:t>
            </w:r>
            <w:proofErr w:type="spellStart"/>
            <w:r w:rsidRPr="00522225">
              <w:rPr>
                <w:sz w:val="24"/>
                <w:szCs w:val="24"/>
              </w:rPr>
              <w:t>бастап</w:t>
            </w:r>
            <w:proofErr w:type="spellEnd"/>
            <w:r w:rsidRPr="00522225">
              <w:rPr>
                <w:sz w:val="24"/>
                <w:szCs w:val="24"/>
              </w:rPr>
              <w:t xml:space="preserve"> «___» _________ 20___ж./г. дей</w:t>
            </w:r>
            <w:r w:rsidRPr="00522225">
              <w:rPr>
                <w:sz w:val="24"/>
                <w:szCs w:val="24"/>
                <w:lang w:val="kk-KZ"/>
              </w:rPr>
              <w:t>і</w:t>
            </w:r>
            <w:r w:rsidRPr="00522225">
              <w:rPr>
                <w:sz w:val="24"/>
                <w:szCs w:val="24"/>
              </w:rPr>
              <w:t xml:space="preserve">н </w:t>
            </w:r>
            <w:r w:rsidRPr="00522225">
              <w:rPr>
                <w:sz w:val="24"/>
                <w:szCs w:val="24"/>
                <w:lang w:val="kk-KZ"/>
              </w:rPr>
              <w:t>ө</w:t>
            </w:r>
            <w:proofErr w:type="spellStart"/>
            <w:r w:rsidRPr="00522225">
              <w:rPr>
                <w:sz w:val="24"/>
                <w:szCs w:val="24"/>
              </w:rPr>
              <w:t>ткен</w:t>
            </w:r>
            <w:proofErr w:type="spellEnd"/>
            <w:r w:rsidRPr="00522225">
              <w:rPr>
                <w:sz w:val="24"/>
                <w:szCs w:val="24"/>
              </w:rPr>
              <w:t>.</w:t>
            </w:r>
          </w:p>
          <w:p w14:paraId="548FB0FC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 xml:space="preserve">_____________________________________________________________________________ </w:t>
            </w:r>
            <w:r w:rsidRPr="00522225">
              <w:rPr>
                <w:sz w:val="24"/>
                <w:szCs w:val="24"/>
                <w:lang w:val="kk-KZ"/>
              </w:rPr>
              <w:t>кафедрасының оқытушысы қарастырды/ рассмотрел преподаватель кафедры</w:t>
            </w:r>
          </w:p>
          <w:p w14:paraId="2785A8A9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4DA4319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кафедраның аты, лауазымы,атағы/название кафедры, должность, звание</w:t>
            </w:r>
          </w:p>
          <w:p w14:paraId="2F0E36CF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4F596057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оқытушының тегі, аты, әкеснің/ фамилия, имя, отчество преподавателя__________________________________________________________________</w:t>
            </w:r>
          </w:p>
          <w:p w14:paraId="32D1CBD6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13561" w14:paraId="61852781" w14:textId="77777777" w:rsidTr="00086957">
        <w:tc>
          <w:tcPr>
            <w:tcW w:w="9583" w:type="dxa"/>
          </w:tcPr>
          <w:p w14:paraId="64AE7F22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  <w:r w:rsidRPr="00522225">
              <w:rPr>
                <w:b/>
                <w:sz w:val="24"/>
                <w:szCs w:val="24"/>
              </w:rPr>
              <w:t xml:space="preserve">Магистрант/Докторант </w:t>
            </w:r>
            <w:proofErr w:type="spellStart"/>
            <w:r w:rsidRPr="00522225">
              <w:rPr>
                <w:b/>
                <w:sz w:val="24"/>
                <w:szCs w:val="24"/>
              </w:rPr>
              <w:t>практикадан</w:t>
            </w:r>
            <w:proofErr w:type="spellEnd"/>
            <w:r w:rsidRPr="00522225">
              <w:rPr>
                <w:b/>
                <w:sz w:val="24"/>
                <w:szCs w:val="24"/>
              </w:rPr>
              <w:t xml:space="preserve"> </w:t>
            </w:r>
            <w:r w:rsidRPr="00522225">
              <w:rPr>
                <w:b/>
                <w:sz w:val="24"/>
                <w:szCs w:val="24"/>
                <w:lang w:val="kk-KZ"/>
              </w:rPr>
              <w:t>ө</w:t>
            </w:r>
            <w:proofErr w:type="spellStart"/>
            <w:r w:rsidRPr="00522225">
              <w:rPr>
                <w:b/>
                <w:sz w:val="24"/>
                <w:szCs w:val="24"/>
              </w:rPr>
              <w:t>ткен</w:t>
            </w:r>
            <w:proofErr w:type="spellEnd"/>
            <w:r w:rsidRPr="00522225">
              <w:rPr>
                <w:b/>
                <w:sz w:val="24"/>
                <w:szCs w:val="24"/>
                <w:lang w:val="kk-KZ"/>
              </w:rPr>
              <w:t>і</w:t>
            </w:r>
            <w:r w:rsidRPr="005222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225">
              <w:rPr>
                <w:b/>
                <w:sz w:val="24"/>
                <w:szCs w:val="24"/>
              </w:rPr>
              <w:t>туралы</w:t>
            </w:r>
            <w:proofErr w:type="spellEnd"/>
            <w:r w:rsidRPr="005222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225">
              <w:rPr>
                <w:b/>
                <w:sz w:val="24"/>
                <w:szCs w:val="24"/>
              </w:rPr>
              <w:t>комиссияны</w:t>
            </w:r>
            <w:proofErr w:type="spellEnd"/>
            <w:r w:rsidRPr="00522225">
              <w:rPr>
                <w:b/>
                <w:sz w:val="24"/>
                <w:szCs w:val="24"/>
                <w:lang w:val="kk-KZ"/>
              </w:rPr>
              <w:t>ң</w:t>
            </w:r>
            <w:r w:rsidRPr="00522225">
              <w:rPr>
                <w:b/>
                <w:sz w:val="24"/>
                <w:szCs w:val="24"/>
              </w:rPr>
              <w:t xml:space="preserve"> </w:t>
            </w:r>
            <w:r w:rsidRPr="00522225">
              <w:rPr>
                <w:b/>
                <w:sz w:val="24"/>
                <w:szCs w:val="24"/>
                <w:lang w:val="kk-KZ"/>
              </w:rPr>
              <w:t>қо</w:t>
            </w:r>
            <w:proofErr w:type="spellStart"/>
            <w:r w:rsidRPr="00522225">
              <w:rPr>
                <w:b/>
                <w:sz w:val="24"/>
                <w:szCs w:val="24"/>
              </w:rPr>
              <w:t>рытындысы</w:t>
            </w:r>
            <w:proofErr w:type="spellEnd"/>
          </w:p>
          <w:p w14:paraId="1550338A" w14:textId="19233F80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  <w:r w:rsidRPr="00522225">
              <w:rPr>
                <w:b/>
                <w:sz w:val="24"/>
                <w:szCs w:val="24"/>
                <w:lang w:val="kk-KZ"/>
              </w:rPr>
              <w:t>Заключение комиссии о прохождении практики магистранта/докторанта</w:t>
            </w:r>
          </w:p>
          <w:p w14:paraId="7847CEA4" w14:textId="77777777" w:rsidR="00086957" w:rsidRPr="00522225" w:rsidRDefault="00086957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40D5F619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6B4EE31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4C69CFAD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12510B39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>_____________________________________________________________________________</w:t>
            </w:r>
          </w:p>
          <w:p w14:paraId="4A284859" w14:textId="2873F052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</w:p>
          <w:p w14:paraId="02D74FF6" w14:textId="77777777" w:rsidR="00086957" w:rsidRPr="00522225" w:rsidRDefault="00086957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</w:p>
          <w:p w14:paraId="066C527B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  <w:lang w:val="kk-KZ"/>
              </w:rPr>
            </w:pPr>
            <w:r w:rsidRPr="00522225">
              <w:rPr>
                <w:i/>
                <w:sz w:val="24"/>
                <w:szCs w:val="24"/>
              </w:rPr>
              <w:t xml:space="preserve"> </w:t>
            </w:r>
            <w:r w:rsidRPr="00522225">
              <w:rPr>
                <w:sz w:val="24"/>
                <w:szCs w:val="24"/>
              </w:rPr>
              <w:t xml:space="preserve">Комиссия </w:t>
            </w:r>
            <w:r w:rsidRPr="00522225">
              <w:rPr>
                <w:sz w:val="24"/>
                <w:szCs w:val="24"/>
                <w:lang w:val="kk-KZ"/>
              </w:rPr>
              <w:t>төрағасының қолы</w:t>
            </w:r>
          </w:p>
          <w:p w14:paraId="04A4EB7D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522225">
              <w:rPr>
                <w:sz w:val="24"/>
                <w:szCs w:val="24"/>
                <w:lang w:val="kk-KZ"/>
              </w:rPr>
              <w:t xml:space="preserve"> Подпись председателя комиссии</w:t>
            </w:r>
            <w:r w:rsidRPr="00522225">
              <w:rPr>
                <w:i/>
                <w:sz w:val="24"/>
                <w:szCs w:val="24"/>
              </w:rPr>
              <w:t xml:space="preserve"> ____________________________</w:t>
            </w:r>
          </w:p>
          <w:p w14:paraId="45EAD3BB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 w:rsidRPr="00522225"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  <w:p w14:paraId="5CC9850C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522225">
              <w:rPr>
                <w:i/>
                <w:sz w:val="24"/>
                <w:szCs w:val="24"/>
              </w:rPr>
              <w:t xml:space="preserve">                                                                                        «____» _________________</w:t>
            </w:r>
            <w:r w:rsidRPr="00522225">
              <w:rPr>
                <w:sz w:val="24"/>
                <w:szCs w:val="24"/>
              </w:rPr>
              <w:t>20___</w:t>
            </w:r>
            <w:proofErr w:type="gramStart"/>
            <w:r w:rsidRPr="00522225">
              <w:rPr>
                <w:sz w:val="24"/>
                <w:szCs w:val="24"/>
              </w:rPr>
              <w:t>ж,/</w:t>
            </w:r>
            <w:proofErr w:type="gramEnd"/>
            <w:r w:rsidRPr="00522225">
              <w:rPr>
                <w:sz w:val="24"/>
                <w:szCs w:val="24"/>
              </w:rPr>
              <w:t>г.</w:t>
            </w:r>
          </w:p>
          <w:p w14:paraId="3A020E94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14:paraId="7BF608D9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>П</w:t>
            </w:r>
            <w:r w:rsidRPr="00522225">
              <w:rPr>
                <w:sz w:val="24"/>
                <w:szCs w:val="24"/>
                <w:lang w:val="kk-KZ"/>
              </w:rPr>
              <w:t>рактика бойынша есепті қорғау нәтижелері/</w:t>
            </w:r>
          </w:p>
          <w:p w14:paraId="28BE58CE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522225">
              <w:rPr>
                <w:sz w:val="24"/>
                <w:szCs w:val="24"/>
                <w:lang w:val="kk-KZ"/>
              </w:rPr>
              <w:t>Результаты защиты отчета о практике</w:t>
            </w:r>
            <w:r w:rsidRPr="00522225">
              <w:rPr>
                <w:sz w:val="24"/>
                <w:szCs w:val="24"/>
              </w:rPr>
              <w:t>:</w:t>
            </w:r>
          </w:p>
          <w:p w14:paraId="2961A6F0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522225">
              <w:rPr>
                <w:sz w:val="24"/>
                <w:szCs w:val="24"/>
              </w:rPr>
              <w:t xml:space="preserve">                                                                                           «____» _________________20___</w:t>
            </w:r>
            <w:proofErr w:type="gramStart"/>
            <w:r w:rsidRPr="00522225">
              <w:rPr>
                <w:sz w:val="24"/>
                <w:szCs w:val="24"/>
              </w:rPr>
              <w:t>ж,/</w:t>
            </w:r>
            <w:proofErr w:type="gramEnd"/>
            <w:r w:rsidRPr="00522225">
              <w:rPr>
                <w:sz w:val="24"/>
                <w:szCs w:val="24"/>
              </w:rPr>
              <w:t>г.</w:t>
            </w:r>
          </w:p>
          <w:p w14:paraId="224DFF56" w14:textId="4DCFABD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14:paraId="33002ABA" w14:textId="77777777" w:rsidR="00086957" w:rsidRPr="00522225" w:rsidRDefault="00086957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14:paraId="254937EC" w14:textId="77777777" w:rsidR="00813561" w:rsidRPr="00522225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</w:rPr>
              <w:t xml:space="preserve">            Комиссия </w:t>
            </w:r>
            <w:r w:rsidRPr="00522225">
              <w:rPr>
                <w:sz w:val="24"/>
                <w:szCs w:val="24"/>
                <w:lang w:val="kk-KZ"/>
              </w:rPr>
              <w:t>мүшелерінің қолы</w:t>
            </w:r>
          </w:p>
          <w:p w14:paraId="04F31CA0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  <w:tab w:val="left" w:pos="8364"/>
              </w:tabs>
              <w:jc w:val="both"/>
              <w:rPr>
                <w:i/>
                <w:sz w:val="24"/>
                <w:szCs w:val="24"/>
                <w:lang w:val="kk-KZ"/>
              </w:rPr>
            </w:pPr>
            <w:r w:rsidRPr="00522225">
              <w:rPr>
                <w:sz w:val="24"/>
                <w:szCs w:val="24"/>
                <w:lang w:val="kk-KZ"/>
              </w:rPr>
              <w:t xml:space="preserve">            Подпись членов комиссии</w:t>
            </w:r>
            <w:r w:rsidRPr="00522225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ab/>
            </w:r>
            <w:r w:rsidRPr="00940C9C">
              <w:rPr>
                <w:i/>
                <w:sz w:val="24"/>
                <w:szCs w:val="24"/>
                <w:u w:val="single"/>
                <w:lang w:val="kk-KZ"/>
              </w:rPr>
              <w:tab/>
            </w:r>
          </w:p>
          <w:p w14:paraId="7D9DC8F7" w14:textId="77777777" w:rsidR="00813561" w:rsidRPr="00940C9C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29339754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3B414510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52033E98" w14:textId="77777777" w:rsidR="00813561" w:rsidRDefault="00813561" w:rsidP="008135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3828"/>
                <w:tab w:val="left" w:pos="7938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4C497B58" w14:textId="77777777" w:rsidR="00813561" w:rsidRPr="00522225" w:rsidRDefault="00813561" w:rsidP="00813561">
      <w:pPr>
        <w:spacing w:line="360" w:lineRule="auto"/>
        <w:jc w:val="right"/>
        <w:rPr>
          <w:sz w:val="24"/>
          <w:szCs w:val="24"/>
          <w:lang w:val="kk-KZ"/>
        </w:rPr>
      </w:pPr>
    </w:p>
    <w:p w14:paraId="3A0DC5FF" w14:textId="77777777" w:rsidR="0054481A" w:rsidRPr="00940C9C" w:rsidRDefault="0054481A" w:rsidP="00940C9C">
      <w:pPr>
        <w:jc w:val="both"/>
        <w:rPr>
          <w:sz w:val="2"/>
          <w:szCs w:val="28"/>
        </w:rPr>
      </w:pPr>
    </w:p>
    <w:sectPr w:rsidR="0054481A" w:rsidRPr="00940C9C" w:rsidSect="00956190">
      <w:headerReference w:type="default" r:id="rId8"/>
      <w:type w:val="continuous"/>
      <w:pgSz w:w="11910" w:h="16840"/>
      <w:pgMar w:top="2269" w:right="1137" w:bottom="1276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E8EEA" w14:textId="77777777" w:rsidR="00A93167" w:rsidRDefault="00A93167">
      <w:r>
        <w:separator/>
      </w:r>
    </w:p>
  </w:endnote>
  <w:endnote w:type="continuationSeparator" w:id="0">
    <w:p w14:paraId="4A923706" w14:textId="77777777" w:rsidR="00A93167" w:rsidRDefault="00A9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26B98" w14:textId="77777777" w:rsidR="00A93167" w:rsidRDefault="00A93167">
      <w:r>
        <w:separator/>
      </w:r>
    </w:p>
  </w:footnote>
  <w:footnote w:type="continuationSeparator" w:id="0">
    <w:p w14:paraId="3CB9AA02" w14:textId="77777777" w:rsidR="00A93167" w:rsidRDefault="00A9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22CF" w14:textId="4D857F84" w:rsidR="004D3CA9" w:rsidRDefault="004D3CA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7AB"/>
    <w:multiLevelType w:val="hybridMultilevel"/>
    <w:tmpl w:val="8F3EDAC2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A66D7"/>
    <w:multiLevelType w:val="hybridMultilevel"/>
    <w:tmpl w:val="487E8E36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3076F"/>
    <w:multiLevelType w:val="hybridMultilevel"/>
    <w:tmpl w:val="E0860A20"/>
    <w:lvl w:ilvl="0" w:tplc="5D7CB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662E0"/>
    <w:multiLevelType w:val="hybridMultilevel"/>
    <w:tmpl w:val="E1E24766"/>
    <w:lvl w:ilvl="0" w:tplc="FBD23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867C6"/>
    <w:multiLevelType w:val="multilevel"/>
    <w:tmpl w:val="1D604E84"/>
    <w:lvl w:ilvl="0">
      <w:start w:val="1"/>
      <w:numFmt w:val="decimal"/>
      <w:lvlText w:val="%1"/>
      <w:lvlJc w:val="left"/>
      <w:pPr>
        <w:ind w:left="522" w:hanging="64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22" w:hanging="64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522" w:hanging="64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[%4]"/>
      <w:lvlJc w:val="left"/>
      <w:pPr>
        <w:ind w:left="522" w:hanging="706"/>
      </w:pPr>
      <w:rPr>
        <w:rFonts w:hint="default"/>
        <w:w w:val="100"/>
        <w:lang w:val="ru-RU" w:eastAsia="ru-RU" w:bidi="ru-RU"/>
      </w:rPr>
    </w:lvl>
    <w:lvl w:ilvl="4">
      <w:numFmt w:val="bullet"/>
      <w:lvlText w:val="•"/>
      <w:lvlJc w:val="left"/>
      <w:pPr>
        <w:ind w:left="4602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5" w:hanging="706"/>
      </w:pPr>
      <w:rPr>
        <w:rFonts w:hint="default"/>
        <w:lang w:val="ru-RU" w:eastAsia="ru-RU" w:bidi="ru-RU"/>
      </w:rPr>
    </w:lvl>
  </w:abstractNum>
  <w:abstractNum w:abstractNumId="5" w15:restartNumberingAfterBreak="0">
    <w:nsid w:val="0AE76A6E"/>
    <w:multiLevelType w:val="hybridMultilevel"/>
    <w:tmpl w:val="746859C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E21D04"/>
    <w:multiLevelType w:val="hybridMultilevel"/>
    <w:tmpl w:val="C1A8E08E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A449E"/>
    <w:multiLevelType w:val="hybridMultilevel"/>
    <w:tmpl w:val="2BDA9AB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F7235"/>
    <w:multiLevelType w:val="multilevel"/>
    <w:tmpl w:val="C64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1B095227"/>
    <w:multiLevelType w:val="hybridMultilevel"/>
    <w:tmpl w:val="DDE41EA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F1206"/>
    <w:multiLevelType w:val="hybridMultilevel"/>
    <w:tmpl w:val="48125FBC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995924"/>
    <w:multiLevelType w:val="hybridMultilevel"/>
    <w:tmpl w:val="DFCAEC0C"/>
    <w:lvl w:ilvl="0" w:tplc="320C85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B7198"/>
    <w:multiLevelType w:val="hybridMultilevel"/>
    <w:tmpl w:val="26E215FE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D5A46"/>
    <w:multiLevelType w:val="hybridMultilevel"/>
    <w:tmpl w:val="EAF45A18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07465E"/>
    <w:multiLevelType w:val="hybridMultilevel"/>
    <w:tmpl w:val="7F267A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EF7885"/>
    <w:multiLevelType w:val="hybridMultilevel"/>
    <w:tmpl w:val="D48A465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16E87"/>
    <w:multiLevelType w:val="hybridMultilevel"/>
    <w:tmpl w:val="1A06A69A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A26615"/>
    <w:multiLevelType w:val="hybridMultilevel"/>
    <w:tmpl w:val="02DCE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8A54DD"/>
    <w:multiLevelType w:val="hybridMultilevel"/>
    <w:tmpl w:val="C6E61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526444"/>
    <w:multiLevelType w:val="hybridMultilevel"/>
    <w:tmpl w:val="B2A4B0A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7801C7"/>
    <w:multiLevelType w:val="hybridMultilevel"/>
    <w:tmpl w:val="B5889276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CF3D37"/>
    <w:multiLevelType w:val="hybridMultilevel"/>
    <w:tmpl w:val="3030E9A6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4912AF"/>
    <w:multiLevelType w:val="multilevel"/>
    <w:tmpl w:val="E474B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73F7396"/>
    <w:multiLevelType w:val="multilevel"/>
    <w:tmpl w:val="2638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5" w15:restartNumberingAfterBreak="0">
    <w:nsid w:val="4A781AB9"/>
    <w:multiLevelType w:val="hybridMultilevel"/>
    <w:tmpl w:val="CBFAB6E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F38B9"/>
    <w:multiLevelType w:val="hybridMultilevel"/>
    <w:tmpl w:val="A6F6BAEC"/>
    <w:lvl w:ilvl="0" w:tplc="259E88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4EF30A12"/>
    <w:multiLevelType w:val="hybridMultilevel"/>
    <w:tmpl w:val="FBC0C138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371A66"/>
    <w:multiLevelType w:val="multilevel"/>
    <w:tmpl w:val="01881F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3663FDF"/>
    <w:multiLevelType w:val="hybridMultilevel"/>
    <w:tmpl w:val="25045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811809"/>
    <w:multiLevelType w:val="hybridMultilevel"/>
    <w:tmpl w:val="743EC828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7758AE"/>
    <w:multiLevelType w:val="hybridMultilevel"/>
    <w:tmpl w:val="C66A72C8"/>
    <w:lvl w:ilvl="0" w:tplc="0419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F3D8C"/>
    <w:multiLevelType w:val="hybridMultilevel"/>
    <w:tmpl w:val="D7067EFA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1326B"/>
    <w:multiLevelType w:val="hybridMultilevel"/>
    <w:tmpl w:val="84A2D0C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FC6BB2"/>
    <w:multiLevelType w:val="hybridMultilevel"/>
    <w:tmpl w:val="8EB40B6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391961"/>
    <w:multiLevelType w:val="hybridMultilevel"/>
    <w:tmpl w:val="8B720330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84B12"/>
    <w:multiLevelType w:val="hybridMultilevel"/>
    <w:tmpl w:val="A44A1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4A47B1"/>
    <w:multiLevelType w:val="multilevel"/>
    <w:tmpl w:val="4566B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9F33859"/>
    <w:multiLevelType w:val="hybridMultilevel"/>
    <w:tmpl w:val="E9B08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1A0B22"/>
    <w:multiLevelType w:val="hybridMultilevel"/>
    <w:tmpl w:val="7FAED9CA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EB1E9A"/>
    <w:multiLevelType w:val="hybridMultilevel"/>
    <w:tmpl w:val="57AA7974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18504C"/>
    <w:multiLevelType w:val="hybridMultilevel"/>
    <w:tmpl w:val="A0764804"/>
    <w:lvl w:ilvl="0" w:tplc="8F5C53D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2" w15:restartNumberingAfterBreak="0">
    <w:nsid w:val="7E8C2440"/>
    <w:multiLevelType w:val="hybridMultilevel"/>
    <w:tmpl w:val="DABC1C68"/>
    <w:lvl w:ilvl="0" w:tplc="2E5CFA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50B45"/>
    <w:multiLevelType w:val="hybridMultilevel"/>
    <w:tmpl w:val="F712F1F2"/>
    <w:lvl w:ilvl="0" w:tplc="7DF2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2AE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24F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1A0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464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2A4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342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E85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56A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1"/>
  </w:num>
  <w:num w:numId="5">
    <w:abstractNumId w:val="0"/>
  </w:num>
  <w:num w:numId="6">
    <w:abstractNumId w:val="17"/>
  </w:num>
  <w:num w:numId="7">
    <w:abstractNumId w:val="35"/>
  </w:num>
  <w:num w:numId="8">
    <w:abstractNumId w:val="42"/>
  </w:num>
  <w:num w:numId="9">
    <w:abstractNumId w:val="29"/>
  </w:num>
  <w:num w:numId="10">
    <w:abstractNumId w:val="22"/>
  </w:num>
  <w:num w:numId="11">
    <w:abstractNumId w:val="38"/>
  </w:num>
  <w:num w:numId="12">
    <w:abstractNumId w:val="12"/>
  </w:num>
  <w:num w:numId="13">
    <w:abstractNumId w:val="16"/>
  </w:num>
  <w:num w:numId="14">
    <w:abstractNumId w:val="13"/>
  </w:num>
  <w:num w:numId="15">
    <w:abstractNumId w:val="40"/>
  </w:num>
  <w:num w:numId="16">
    <w:abstractNumId w:val="33"/>
  </w:num>
  <w:num w:numId="17">
    <w:abstractNumId w:val="1"/>
  </w:num>
  <w:num w:numId="18">
    <w:abstractNumId w:val="7"/>
  </w:num>
  <w:num w:numId="19">
    <w:abstractNumId w:val="30"/>
  </w:num>
  <w:num w:numId="20">
    <w:abstractNumId w:val="10"/>
  </w:num>
  <w:num w:numId="21">
    <w:abstractNumId w:val="20"/>
  </w:num>
  <w:num w:numId="22">
    <w:abstractNumId w:val="18"/>
  </w:num>
  <w:num w:numId="23">
    <w:abstractNumId w:val="25"/>
  </w:num>
  <w:num w:numId="24">
    <w:abstractNumId w:val="39"/>
  </w:num>
  <w:num w:numId="25">
    <w:abstractNumId w:val="32"/>
  </w:num>
  <w:num w:numId="26">
    <w:abstractNumId w:val="34"/>
  </w:num>
  <w:num w:numId="27">
    <w:abstractNumId w:val="27"/>
  </w:num>
  <w:num w:numId="28">
    <w:abstractNumId w:val="19"/>
  </w:num>
  <w:num w:numId="29">
    <w:abstractNumId w:val="6"/>
  </w:num>
  <w:num w:numId="30">
    <w:abstractNumId w:val="9"/>
  </w:num>
  <w:num w:numId="31">
    <w:abstractNumId w:val="21"/>
  </w:num>
  <w:num w:numId="32">
    <w:abstractNumId w:val="23"/>
  </w:num>
  <w:num w:numId="33">
    <w:abstractNumId w:val="37"/>
  </w:num>
  <w:num w:numId="34">
    <w:abstractNumId w:val="26"/>
  </w:num>
  <w:num w:numId="35">
    <w:abstractNumId w:val="43"/>
  </w:num>
  <w:num w:numId="36">
    <w:abstractNumId w:val="14"/>
  </w:num>
  <w:num w:numId="37">
    <w:abstractNumId w:val="8"/>
  </w:num>
  <w:num w:numId="38">
    <w:abstractNumId w:val="28"/>
  </w:num>
  <w:num w:numId="39">
    <w:abstractNumId w:val="36"/>
  </w:num>
  <w:num w:numId="40">
    <w:abstractNumId w:val="41"/>
  </w:num>
  <w:num w:numId="41">
    <w:abstractNumId w:val="2"/>
  </w:num>
  <w:num w:numId="42">
    <w:abstractNumId w:val="11"/>
  </w:num>
  <w:num w:numId="43">
    <w:abstractNumId w:val="3"/>
  </w:num>
  <w:num w:numId="44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D4"/>
    <w:rsid w:val="000067E3"/>
    <w:rsid w:val="000300D5"/>
    <w:rsid w:val="00043783"/>
    <w:rsid w:val="000441A3"/>
    <w:rsid w:val="00063B53"/>
    <w:rsid w:val="00065D8B"/>
    <w:rsid w:val="0007327E"/>
    <w:rsid w:val="00076779"/>
    <w:rsid w:val="00086957"/>
    <w:rsid w:val="000F538B"/>
    <w:rsid w:val="000F6C8F"/>
    <w:rsid w:val="00127E5E"/>
    <w:rsid w:val="00130CA8"/>
    <w:rsid w:val="00140FF5"/>
    <w:rsid w:val="00145E3C"/>
    <w:rsid w:val="00154F9B"/>
    <w:rsid w:val="00171D12"/>
    <w:rsid w:val="00180119"/>
    <w:rsid w:val="001956DF"/>
    <w:rsid w:val="001A48F7"/>
    <w:rsid w:val="001C7E78"/>
    <w:rsid w:val="00224A36"/>
    <w:rsid w:val="00245EFD"/>
    <w:rsid w:val="002A5439"/>
    <w:rsid w:val="002A69B3"/>
    <w:rsid w:val="002D6745"/>
    <w:rsid w:val="00301E59"/>
    <w:rsid w:val="0030220B"/>
    <w:rsid w:val="00324F3A"/>
    <w:rsid w:val="00331B40"/>
    <w:rsid w:val="00340A22"/>
    <w:rsid w:val="00392F5E"/>
    <w:rsid w:val="003B3D53"/>
    <w:rsid w:val="003C20B8"/>
    <w:rsid w:val="003D7022"/>
    <w:rsid w:val="003F0D23"/>
    <w:rsid w:val="003F2778"/>
    <w:rsid w:val="003F4720"/>
    <w:rsid w:val="004504F9"/>
    <w:rsid w:val="004530ED"/>
    <w:rsid w:val="004719FA"/>
    <w:rsid w:val="004762A1"/>
    <w:rsid w:val="00476F6A"/>
    <w:rsid w:val="004805BE"/>
    <w:rsid w:val="0048565F"/>
    <w:rsid w:val="00492888"/>
    <w:rsid w:val="004A1B58"/>
    <w:rsid w:val="004D3CA9"/>
    <w:rsid w:val="004D4EE9"/>
    <w:rsid w:val="004D64ED"/>
    <w:rsid w:val="004E62BB"/>
    <w:rsid w:val="004F5C4A"/>
    <w:rsid w:val="00505C5F"/>
    <w:rsid w:val="00506B8A"/>
    <w:rsid w:val="00520A80"/>
    <w:rsid w:val="00521C78"/>
    <w:rsid w:val="00542399"/>
    <w:rsid w:val="0054481A"/>
    <w:rsid w:val="00547CE0"/>
    <w:rsid w:val="005675F4"/>
    <w:rsid w:val="00567D88"/>
    <w:rsid w:val="00573A7A"/>
    <w:rsid w:val="005818DE"/>
    <w:rsid w:val="00585722"/>
    <w:rsid w:val="005E51C8"/>
    <w:rsid w:val="005F1A5D"/>
    <w:rsid w:val="005F390D"/>
    <w:rsid w:val="00600F3C"/>
    <w:rsid w:val="00624F79"/>
    <w:rsid w:val="006404DE"/>
    <w:rsid w:val="00643667"/>
    <w:rsid w:val="00681B18"/>
    <w:rsid w:val="006A0861"/>
    <w:rsid w:val="006A22B6"/>
    <w:rsid w:val="006A799D"/>
    <w:rsid w:val="006C4E1B"/>
    <w:rsid w:val="006D16F9"/>
    <w:rsid w:val="006E0B70"/>
    <w:rsid w:val="006E4400"/>
    <w:rsid w:val="00717D01"/>
    <w:rsid w:val="00735817"/>
    <w:rsid w:val="007649FC"/>
    <w:rsid w:val="00786A83"/>
    <w:rsid w:val="007A4663"/>
    <w:rsid w:val="007B4386"/>
    <w:rsid w:val="007C7742"/>
    <w:rsid w:val="007E0115"/>
    <w:rsid w:val="007E08DF"/>
    <w:rsid w:val="007E1702"/>
    <w:rsid w:val="007E1C0F"/>
    <w:rsid w:val="00801374"/>
    <w:rsid w:val="0080480D"/>
    <w:rsid w:val="00813561"/>
    <w:rsid w:val="00813891"/>
    <w:rsid w:val="00820041"/>
    <w:rsid w:val="00822511"/>
    <w:rsid w:val="0083151E"/>
    <w:rsid w:val="00844B1E"/>
    <w:rsid w:val="008746F8"/>
    <w:rsid w:val="00883C0E"/>
    <w:rsid w:val="008903A1"/>
    <w:rsid w:val="009239A0"/>
    <w:rsid w:val="009369A2"/>
    <w:rsid w:val="00940C9C"/>
    <w:rsid w:val="00956190"/>
    <w:rsid w:val="00974D7E"/>
    <w:rsid w:val="0098150A"/>
    <w:rsid w:val="009A5F2B"/>
    <w:rsid w:val="009D6B20"/>
    <w:rsid w:val="009D738E"/>
    <w:rsid w:val="00A03832"/>
    <w:rsid w:val="00A46A67"/>
    <w:rsid w:val="00A46ED7"/>
    <w:rsid w:val="00A738D4"/>
    <w:rsid w:val="00A75955"/>
    <w:rsid w:val="00A93167"/>
    <w:rsid w:val="00AB56B7"/>
    <w:rsid w:val="00B1563D"/>
    <w:rsid w:val="00B84061"/>
    <w:rsid w:val="00BA19CB"/>
    <w:rsid w:val="00BB509B"/>
    <w:rsid w:val="00BC6476"/>
    <w:rsid w:val="00C01A11"/>
    <w:rsid w:val="00C26CB2"/>
    <w:rsid w:val="00C27E86"/>
    <w:rsid w:val="00C3793E"/>
    <w:rsid w:val="00C57E2E"/>
    <w:rsid w:val="00C7508D"/>
    <w:rsid w:val="00C9733A"/>
    <w:rsid w:val="00CC3E19"/>
    <w:rsid w:val="00CD09BC"/>
    <w:rsid w:val="00CE5C42"/>
    <w:rsid w:val="00D05884"/>
    <w:rsid w:val="00D05D21"/>
    <w:rsid w:val="00D26CFE"/>
    <w:rsid w:val="00D76D22"/>
    <w:rsid w:val="00D906D5"/>
    <w:rsid w:val="00D92693"/>
    <w:rsid w:val="00D945B0"/>
    <w:rsid w:val="00D97D5D"/>
    <w:rsid w:val="00DA3351"/>
    <w:rsid w:val="00DE00E3"/>
    <w:rsid w:val="00DF1156"/>
    <w:rsid w:val="00E057FE"/>
    <w:rsid w:val="00E2137C"/>
    <w:rsid w:val="00E21531"/>
    <w:rsid w:val="00E22F6B"/>
    <w:rsid w:val="00E336B1"/>
    <w:rsid w:val="00E33AD9"/>
    <w:rsid w:val="00E80408"/>
    <w:rsid w:val="00E92C38"/>
    <w:rsid w:val="00EA3DB9"/>
    <w:rsid w:val="00EB0502"/>
    <w:rsid w:val="00EB4CCE"/>
    <w:rsid w:val="00EB75A6"/>
    <w:rsid w:val="00F54BAE"/>
    <w:rsid w:val="00F64382"/>
    <w:rsid w:val="00F645C1"/>
    <w:rsid w:val="00F709A6"/>
    <w:rsid w:val="00FA5057"/>
    <w:rsid w:val="00FC029E"/>
    <w:rsid w:val="00F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06AA"/>
  <w15:docId w15:val="{9DCE0724-F8DA-40F9-8607-846F1436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pPr>
      <w:spacing w:before="89"/>
      <w:ind w:left="4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ind w:left="402"/>
      <w:outlineLvl w:val="1"/>
    </w:pPr>
    <w:rPr>
      <w:b/>
      <w:bCs/>
      <w:i/>
      <w:sz w:val="28"/>
      <w:szCs w:val="28"/>
      <w:u w:val="single" w:color="000000"/>
    </w:rPr>
  </w:style>
  <w:style w:type="paragraph" w:styleId="3">
    <w:name w:val="heading 3"/>
    <w:basedOn w:val="a"/>
    <w:next w:val="a"/>
    <w:link w:val="30"/>
    <w:uiPriority w:val="99"/>
    <w:unhideWhenUsed/>
    <w:qFormat/>
    <w:rsid w:val="00EB4C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4481A"/>
    <w:pPr>
      <w:keepNext/>
      <w:autoSpaceDE/>
      <w:autoSpaceDN/>
      <w:ind w:left="6379"/>
      <w:jc w:val="right"/>
      <w:outlineLvl w:val="3"/>
    </w:pPr>
    <w:rPr>
      <w:sz w:val="28"/>
      <w:szCs w:val="20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54481A"/>
    <w:pPr>
      <w:keepNext/>
      <w:autoSpaceDE/>
      <w:autoSpaceDN/>
      <w:spacing w:before="600"/>
      <w:ind w:left="40"/>
      <w:jc w:val="center"/>
      <w:outlineLvl w:val="4"/>
    </w:pPr>
    <w:rPr>
      <w:b/>
      <w:sz w:val="24"/>
      <w:szCs w:val="20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54481A"/>
    <w:pPr>
      <w:keepNext/>
      <w:autoSpaceDE/>
      <w:autoSpaceDN/>
      <w:spacing w:before="140"/>
      <w:ind w:left="4000"/>
      <w:outlineLvl w:val="5"/>
    </w:pPr>
    <w:rPr>
      <w:b/>
      <w:sz w:val="18"/>
      <w:szCs w:val="20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54481A"/>
    <w:pPr>
      <w:keepNext/>
      <w:autoSpaceDE/>
      <w:autoSpaceDN/>
      <w:spacing w:before="120" w:after="120"/>
      <w:jc w:val="center"/>
      <w:outlineLvl w:val="6"/>
    </w:pPr>
    <w:rPr>
      <w:rFonts w:ascii="Arial" w:hAnsi="Arial"/>
      <w:szCs w:val="20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54481A"/>
    <w:pPr>
      <w:keepNext/>
      <w:autoSpaceDE/>
      <w:autoSpaceDN/>
      <w:jc w:val="both"/>
      <w:outlineLvl w:val="7"/>
    </w:pPr>
    <w:rPr>
      <w:caps/>
      <w:sz w:val="24"/>
      <w:szCs w:val="20"/>
      <w:lang w:bidi="ar-SA"/>
    </w:rPr>
  </w:style>
  <w:style w:type="paragraph" w:styleId="9">
    <w:name w:val="heading 9"/>
    <w:basedOn w:val="a"/>
    <w:next w:val="a"/>
    <w:link w:val="90"/>
    <w:uiPriority w:val="99"/>
    <w:qFormat/>
    <w:rsid w:val="0054481A"/>
    <w:pPr>
      <w:keepNext/>
      <w:pageBreakBefore/>
      <w:autoSpaceDE/>
      <w:autoSpaceDN/>
      <w:spacing w:before="120" w:after="120"/>
      <w:jc w:val="center"/>
      <w:outlineLvl w:val="8"/>
    </w:pPr>
    <w:rPr>
      <w:b/>
      <w:caps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unhideWhenUsed/>
    <w:rsid w:val="00EB4C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B4CC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nhideWhenUsed/>
    <w:rsid w:val="00EB4C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4CCE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B4C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CC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EB4CCE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EB4C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B4CC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5448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54481A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54481A"/>
    <w:rPr>
      <w:rFonts w:ascii="Times New Roman" w:eastAsia="Times New Roman" w:hAnsi="Times New Roman" w:cs="Times New Roman"/>
      <w:b/>
      <w:sz w:val="1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4481A"/>
    <w:rPr>
      <w:rFonts w:ascii="Arial" w:eastAsia="Times New Roman" w:hAnsi="Arial" w:cs="Times New Roman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54481A"/>
    <w:rPr>
      <w:rFonts w:ascii="Times New Roman" w:eastAsia="Times New Roman" w:hAnsi="Times New Roman" w:cs="Times New Roman"/>
      <w:caps/>
      <w:sz w:val="24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54481A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54481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54481A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ru-RU" w:eastAsia="ru-RU" w:bidi="ru-RU"/>
    </w:rPr>
  </w:style>
  <w:style w:type="paragraph" w:customStyle="1" w:styleId="ae">
    <w:name w:val="Знак"/>
    <w:basedOn w:val="a"/>
    <w:autoRedefine/>
    <w:uiPriority w:val="99"/>
    <w:rsid w:val="0054481A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 w:bidi="ar-SA"/>
    </w:rPr>
  </w:style>
  <w:style w:type="paragraph" w:styleId="af">
    <w:name w:val="Normal (Web)"/>
    <w:basedOn w:val="a"/>
    <w:uiPriority w:val="99"/>
    <w:rsid w:val="005448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2">
    <w:name w:val="Стиль1"/>
    <w:basedOn w:val="a"/>
    <w:uiPriority w:val="99"/>
    <w:rsid w:val="0054481A"/>
    <w:pPr>
      <w:widowControl/>
      <w:autoSpaceDE/>
      <w:autoSpaceDN/>
      <w:jc w:val="center"/>
    </w:pPr>
    <w:rPr>
      <w:b/>
      <w:sz w:val="28"/>
      <w:szCs w:val="28"/>
      <w:lang w:bidi="ar-SA"/>
    </w:rPr>
  </w:style>
  <w:style w:type="paragraph" w:customStyle="1" w:styleId="FR1">
    <w:name w:val="FR1"/>
    <w:uiPriority w:val="99"/>
    <w:rsid w:val="0054481A"/>
    <w:pPr>
      <w:autoSpaceDE/>
      <w:autoSpaceDN/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2">
    <w:name w:val="FR2"/>
    <w:uiPriority w:val="99"/>
    <w:rsid w:val="0054481A"/>
    <w:pPr>
      <w:autoSpaceDE/>
      <w:autoSpaceDN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styleId="af0">
    <w:name w:val="caption"/>
    <w:basedOn w:val="a"/>
    <w:next w:val="a"/>
    <w:uiPriority w:val="99"/>
    <w:qFormat/>
    <w:rsid w:val="0054481A"/>
    <w:pPr>
      <w:autoSpaceDE/>
      <w:autoSpaceDN/>
      <w:spacing w:line="360" w:lineRule="auto"/>
      <w:jc w:val="center"/>
    </w:pPr>
    <w:rPr>
      <w:b/>
      <w:sz w:val="28"/>
      <w:szCs w:val="20"/>
      <w:lang w:bidi="ar-SA"/>
    </w:rPr>
  </w:style>
  <w:style w:type="character" w:customStyle="1" w:styleId="a4">
    <w:name w:val="Основной текст Знак"/>
    <w:basedOn w:val="a0"/>
    <w:link w:val="a3"/>
    <w:uiPriority w:val="99"/>
    <w:rsid w:val="0054481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f1">
    <w:name w:val="Мой"/>
    <w:basedOn w:val="a"/>
    <w:uiPriority w:val="99"/>
    <w:rsid w:val="0054481A"/>
    <w:pPr>
      <w:autoSpaceDE/>
      <w:autoSpaceDN/>
      <w:spacing w:line="360" w:lineRule="auto"/>
      <w:ind w:firstLine="720"/>
      <w:jc w:val="both"/>
    </w:pPr>
    <w:rPr>
      <w:sz w:val="28"/>
      <w:szCs w:val="20"/>
      <w:lang w:bidi="ar-SA"/>
    </w:rPr>
  </w:style>
  <w:style w:type="paragraph" w:styleId="21">
    <w:name w:val="Body Text Indent 2"/>
    <w:basedOn w:val="a"/>
    <w:link w:val="22"/>
    <w:uiPriority w:val="99"/>
    <w:rsid w:val="0054481A"/>
    <w:pPr>
      <w:autoSpaceDE/>
      <w:autoSpaceDN/>
      <w:spacing w:before="140" w:line="260" w:lineRule="auto"/>
      <w:ind w:firstLine="520"/>
    </w:pPr>
    <w:rPr>
      <w:sz w:val="24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481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54481A"/>
    <w:pPr>
      <w:autoSpaceDE/>
      <w:autoSpaceDN/>
      <w:ind w:firstLine="720"/>
      <w:jc w:val="both"/>
    </w:pPr>
    <w:rPr>
      <w:sz w:val="24"/>
      <w:szCs w:val="20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481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54481A"/>
    <w:pPr>
      <w:autoSpaceDE/>
      <w:autoSpaceDN/>
      <w:spacing w:before="600"/>
      <w:jc w:val="center"/>
    </w:pPr>
    <w:rPr>
      <w:b/>
      <w:sz w:val="24"/>
      <w:szCs w:val="20"/>
      <w:lang w:bidi="ar-SA"/>
    </w:rPr>
  </w:style>
  <w:style w:type="character" w:customStyle="1" w:styleId="24">
    <w:name w:val="Основной текст 2 Знак"/>
    <w:basedOn w:val="a0"/>
    <w:link w:val="23"/>
    <w:uiPriority w:val="99"/>
    <w:rsid w:val="0054481A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f2">
    <w:name w:val="page number"/>
    <w:basedOn w:val="a0"/>
    <w:uiPriority w:val="99"/>
    <w:rsid w:val="0054481A"/>
    <w:rPr>
      <w:rFonts w:cs="Times New Roman"/>
    </w:rPr>
  </w:style>
  <w:style w:type="paragraph" w:styleId="33">
    <w:name w:val="Body Text 3"/>
    <w:basedOn w:val="a"/>
    <w:link w:val="34"/>
    <w:uiPriority w:val="99"/>
    <w:rsid w:val="0054481A"/>
    <w:pPr>
      <w:autoSpaceDE/>
      <w:autoSpaceDN/>
      <w:jc w:val="both"/>
    </w:pPr>
    <w:rPr>
      <w:sz w:val="24"/>
      <w:szCs w:val="20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54481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3">
    <w:name w:val="Title"/>
    <w:basedOn w:val="a"/>
    <w:link w:val="af4"/>
    <w:uiPriority w:val="99"/>
    <w:qFormat/>
    <w:rsid w:val="0054481A"/>
    <w:pPr>
      <w:autoSpaceDE/>
      <w:autoSpaceDN/>
      <w:spacing w:line="360" w:lineRule="auto"/>
      <w:jc w:val="center"/>
    </w:pPr>
    <w:rPr>
      <w:b/>
      <w:sz w:val="28"/>
      <w:szCs w:val="20"/>
      <w:lang w:bidi="ar-SA"/>
    </w:rPr>
  </w:style>
  <w:style w:type="character" w:customStyle="1" w:styleId="af4">
    <w:name w:val="Заголовок Знак"/>
    <w:basedOn w:val="a0"/>
    <w:link w:val="af3"/>
    <w:uiPriority w:val="99"/>
    <w:rsid w:val="0054481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5">
    <w:name w:val="Subtitle"/>
    <w:basedOn w:val="a"/>
    <w:link w:val="af6"/>
    <w:uiPriority w:val="99"/>
    <w:qFormat/>
    <w:rsid w:val="0054481A"/>
    <w:pPr>
      <w:autoSpaceDE/>
      <w:autoSpaceDN/>
      <w:spacing w:line="360" w:lineRule="auto"/>
      <w:jc w:val="center"/>
    </w:pPr>
    <w:rPr>
      <w:b/>
      <w:caps/>
      <w:sz w:val="24"/>
      <w:szCs w:val="20"/>
      <w:lang w:bidi="ar-SA"/>
    </w:rPr>
  </w:style>
  <w:style w:type="character" w:customStyle="1" w:styleId="af6">
    <w:name w:val="Подзаголовок Знак"/>
    <w:basedOn w:val="a0"/>
    <w:link w:val="af5"/>
    <w:uiPriority w:val="99"/>
    <w:rsid w:val="0054481A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paragraph" w:customStyle="1" w:styleId="13">
    <w:name w:val="Обычный1"/>
    <w:uiPriority w:val="99"/>
    <w:rsid w:val="0054481A"/>
    <w:pPr>
      <w:autoSpaceDE/>
      <w:autoSpaceDN/>
      <w:spacing w:before="180" w:line="300" w:lineRule="auto"/>
      <w:ind w:left="720" w:hanging="720"/>
      <w:jc w:val="both"/>
    </w:pPr>
    <w:rPr>
      <w:rFonts w:ascii="Times New Roman" w:eastAsia="Batang" w:hAnsi="Times New Roman" w:cs="Times New Roman"/>
      <w:szCs w:val="20"/>
      <w:lang w:val="ru-RU" w:eastAsia="ru-RU"/>
    </w:rPr>
  </w:style>
  <w:style w:type="paragraph" w:customStyle="1" w:styleId="FR3">
    <w:name w:val="FR3"/>
    <w:uiPriority w:val="99"/>
    <w:rsid w:val="0054481A"/>
    <w:pPr>
      <w:autoSpaceDE/>
      <w:autoSpaceDN/>
    </w:pPr>
    <w:rPr>
      <w:rFonts w:ascii="Arial" w:eastAsia="Times New Roman" w:hAnsi="Arial" w:cs="Times New Roman"/>
      <w:sz w:val="12"/>
      <w:szCs w:val="20"/>
      <w:lang w:val="ru-RU" w:eastAsia="ru-RU"/>
    </w:rPr>
  </w:style>
  <w:style w:type="paragraph" w:customStyle="1" w:styleId="110">
    <w:name w:val="Заголовок 11"/>
    <w:basedOn w:val="13"/>
    <w:next w:val="13"/>
    <w:uiPriority w:val="99"/>
    <w:rsid w:val="0054481A"/>
    <w:pPr>
      <w:keepNext/>
      <w:snapToGrid w:val="0"/>
      <w:spacing w:before="340" w:line="360" w:lineRule="auto"/>
      <w:ind w:left="0" w:firstLine="0"/>
      <w:jc w:val="center"/>
      <w:outlineLvl w:val="0"/>
    </w:pPr>
    <w:rPr>
      <w:rFonts w:ascii="Arial" w:eastAsia="Times New Roman" w:hAnsi="Arial"/>
      <w:sz w:val="24"/>
    </w:rPr>
  </w:style>
  <w:style w:type="paragraph" w:customStyle="1" w:styleId="11">
    <w:name w:val="1_Список1"/>
    <w:basedOn w:val="a"/>
    <w:uiPriority w:val="99"/>
    <w:rsid w:val="0054481A"/>
    <w:pPr>
      <w:widowControl/>
      <w:numPr>
        <w:numId w:val="31"/>
      </w:numPr>
      <w:tabs>
        <w:tab w:val="clear" w:pos="360"/>
      </w:tabs>
      <w:autoSpaceDE/>
      <w:autoSpaceDN/>
      <w:ind w:left="284" w:hanging="284"/>
      <w:jc w:val="both"/>
    </w:pPr>
    <w:rPr>
      <w:sz w:val="20"/>
      <w:szCs w:val="20"/>
      <w:lang w:bidi="ar-SA"/>
    </w:rPr>
  </w:style>
  <w:style w:type="paragraph" w:customStyle="1" w:styleId="14">
    <w:name w:val="Название1"/>
    <w:basedOn w:val="13"/>
    <w:uiPriority w:val="99"/>
    <w:rsid w:val="0054481A"/>
    <w:pPr>
      <w:widowControl/>
      <w:spacing w:before="0" w:line="240" w:lineRule="auto"/>
      <w:ind w:left="0" w:firstLine="567"/>
      <w:jc w:val="center"/>
    </w:pPr>
    <w:rPr>
      <w:rFonts w:eastAsia="Times New Roman"/>
      <w:b/>
      <w:sz w:val="44"/>
    </w:rPr>
  </w:style>
  <w:style w:type="paragraph" w:customStyle="1" w:styleId="15">
    <w:name w:val="1_Заголовок Б.Б.Б"/>
    <w:basedOn w:val="a"/>
    <w:uiPriority w:val="99"/>
    <w:rsid w:val="0054481A"/>
    <w:pPr>
      <w:keepNext/>
      <w:widowControl/>
      <w:autoSpaceDE/>
      <w:autoSpaceDN/>
      <w:spacing w:before="120" w:after="60"/>
      <w:jc w:val="center"/>
      <w:outlineLvl w:val="1"/>
    </w:pPr>
    <w:rPr>
      <w:b/>
      <w:szCs w:val="20"/>
      <w:lang w:bidi="ar-SA"/>
    </w:rPr>
  </w:style>
  <w:style w:type="paragraph" w:customStyle="1" w:styleId="Heading">
    <w:name w:val="Heading"/>
    <w:uiPriority w:val="99"/>
    <w:rsid w:val="0054481A"/>
    <w:pPr>
      <w:widowControl/>
      <w:autoSpaceDE/>
      <w:autoSpaceDN/>
      <w:snapToGrid w:val="0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Web">
    <w:name w:val="Обычный (Web)"/>
    <w:basedOn w:val="a"/>
    <w:uiPriority w:val="99"/>
    <w:rsid w:val="0054481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6">
    <w:name w:val="Формула_1"/>
    <w:basedOn w:val="a"/>
    <w:next w:val="a"/>
    <w:uiPriority w:val="99"/>
    <w:rsid w:val="0054481A"/>
    <w:pPr>
      <w:widowControl/>
      <w:autoSpaceDE/>
      <w:autoSpaceDN/>
      <w:spacing w:before="280" w:after="280"/>
      <w:jc w:val="right"/>
    </w:pPr>
    <w:rPr>
      <w:sz w:val="28"/>
      <w:szCs w:val="20"/>
      <w:lang w:bidi="ar-SA"/>
    </w:rPr>
  </w:style>
  <w:style w:type="paragraph" w:customStyle="1" w:styleId="210">
    <w:name w:val="Заголовок 21"/>
    <w:basedOn w:val="13"/>
    <w:next w:val="13"/>
    <w:uiPriority w:val="99"/>
    <w:rsid w:val="0054481A"/>
    <w:pPr>
      <w:keepNext/>
      <w:snapToGrid w:val="0"/>
      <w:spacing w:before="0" w:line="360" w:lineRule="auto"/>
      <w:ind w:left="260" w:right="1000" w:firstLine="0"/>
      <w:jc w:val="center"/>
      <w:outlineLvl w:val="1"/>
    </w:pPr>
    <w:rPr>
      <w:rFonts w:ascii="Arial" w:eastAsia="Times New Roman" w:hAnsi="Arial"/>
      <w:sz w:val="24"/>
    </w:rPr>
  </w:style>
  <w:style w:type="paragraph" w:customStyle="1" w:styleId="310">
    <w:name w:val="Заголовок 31"/>
    <w:basedOn w:val="13"/>
    <w:next w:val="13"/>
    <w:uiPriority w:val="99"/>
    <w:rsid w:val="0054481A"/>
    <w:pPr>
      <w:keepNext/>
      <w:widowControl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before="0" w:line="240" w:lineRule="atLeast"/>
      <w:ind w:left="6089" w:hanging="41"/>
      <w:jc w:val="left"/>
      <w:outlineLvl w:val="2"/>
    </w:pPr>
    <w:rPr>
      <w:rFonts w:ascii="Arial" w:eastAsia="Times New Roman" w:hAnsi="Arial"/>
      <w:color w:val="000000"/>
      <w:sz w:val="24"/>
    </w:rPr>
  </w:style>
  <w:style w:type="paragraph" w:customStyle="1" w:styleId="17">
    <w:name w:val="Нижний колонтитул1"/>
    <w:basedOn w:val="13"/>
    <w:uiPriority w:val="99"/>
    <w:rsid w:val="0054481A"/>
    <w:pPr>
      <w:widowControl/>
      <w:tabs>
        <w:tab w:val="center" w:pos="4153"/>
        <w:tab w:val="right" w:pos="8306"/>
      </w:tabs>
      <w:spacing w:before="0" w:line="240" w:lineRule="auto"/>
      <w:ind w:left="0" w:firstLine="0"/>
      <w:jc w:val="left"/>
    </w:pPr>
    <w:rPr>
      <w:rFonts w:eastAsia="Times New Roman"/>
      <w:sz w:val="20"/>
    </w:rPr>
  </w:style>
  <w:style w:type="paragraph" w:customStyle="1" w:styleId="BodyText21">
    <w:name w:val="Body Text 21"/>
    <w:basedOn w:val="a"/>
    <w:uiPriority w:val="99"/>
    <w:rsid w:val="0054481A"/>
    <w:pPr>
      <w:widowControl/>
      <w:tabs>
        <w:tab w:val="center" w:pos="-1418"/>
      </w:tabs>
      <w:autoSpaceDE/>
      <w:autoSpaceDN/>
      <w:jc w:val="both"/>
    </w:pPr>
    <w:rPr>
      <w:sz w:val="28"/>
      <w:szCs w:val="20"/>
      <w:lang w:bidi="ar-SA"/>
    </w:rPr>
  </w:style>
  <w:style w:type="paragraph" w:customStyle="1" w:styleId="18">
    <w:name w:val="Стиль Стиль1 + не полужирный По правому краю"/>
    <w:basedOn w:val="a"/>
    <w:uiPriority w:val="99"/>
    <w:rsid w:val="0054481A"/>
    <w:pPr>
      <w:widowControl/>
      <w:autoSpaceDE/>
      <w:autoSpaceDN/>
      <w:jc w:val="right"/>
    </w:pPr>
    <w:rPr>
      <w:b/>
      <w:sz w:val="28"/>
      <w:szCs w:val="20"/>
      <w:lang w:bidi="ar-SA"/>
    </w:rPr>
  </w:style>
  <w:style w:type="table" w:styleId="af7">
    <w:name w:val="Table Elegant"/>
    <w:basedOn w:val="a1"/>
    <w:uiPriority w:val="99"/>
    <w:rsid w:val="0054481A"/>
    <w:pPr>
      <w:autoSpaceDE/>
      <w:autoSpaceDN/>
      <w:spacing w:line="30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54481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TableNormal1">
    <w:name w:val="Table Normal1"/>
    <w:uiPriority w:val="99"/>
    <w:semiHidden/>
    <w:rsid w:val="0054481A"/>
    <w:rPr>
      <w:rFonts w:ascii="Calibri" w:eastAsia="Times New Roman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39"/>
    <w:rsid w:val="0054481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07327E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70A2-3C06-43BD-BC6D-4DDF548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-300-1055</dc:creator>
  <cp:lastModifiedBy>Наталья Сошкина</cp:lastModifiedBy>
  <cp:revision>8</cp:revision>
  <cp:lastPrinted>2020-12-20T09:41:00Z</cp:lastPrinted>
  <dcterms:created xsi:type="dcterms:W3CDTF">2020-12-22T11:27:00Z</dcterms:created>
  <dcterms:modified xsi:type="dcterms:W3CDTF">2021-01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7T00:00:00Z</vt:filetime>
  </property>
</Properties>
</file>